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90F" w:rsidRPr="002A0EC7" w:rsidRDefault="00DE6400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>«</w:t>
      </w:r>
      <w:r w:rsidR="00F95DF7" w:rsidRPr="002A0EC7">
        <w:rPr>
          <w:rFonts w:ascii="Times New Roman" w:hAnsi="Times New Roman" w:cs="Times New Roman"/>
          <w:b/>
          <w:sz w:val="28"/>
          <w:szCs w:val="28"/>
        </w:rPr>
        <w:t>Алгоритмы и структуры данных</w:t>
      </w:r>
      <w:r w:rsidRPr="002A0EC7">
        <w:rPr>
          <w:rFonts w:ascii="Times New Roman" w:hAnsi="Times New Roman" w:cs="Times New Roman"/>
          <w:b/>
          <w:sz w:val="28"/>
          <w:szCs w:val="28"/>
        </w:rPr>
        <w:t>»</w:t>
      </w:r>
    </w:p>
    <w:p w:rsidR="00EF0341" w:rsidRPr="002A0EC7" w:rsidRDefault="00EF0341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>Калугина Марина Алексеевна</w:t>
      </w:r>
    </w:p>
    <w:p w:rsidR="00F95DF7" w:rsidRPr="002A0EC7" w:rsidRDefault="00F95DF7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82" w:rsidRPr="002A0EC7" w:rsidRDefault="00EF0341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>Выполнили студенты</w:t>
      </w:r>
      <w:r w:rsidR="00813C82" w:rsidRPr="002A0EC7">
        <w:rPr>
          <w:rFonts w:ascii="Times New Roman" w:hAnsi="Times New Roman" w:cs="Times New Roman"/>
          <w:b/>
          <w:sz w:val="28"/>
          <w:szCs w:val="28"/>
        </w:rPr>
        <w:t xml:space="preserve"> гр. 353502</w:t>
      </w:r>
      <w:r w:rsidRPr="002A0EC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13C82" w:rsidRPr="002A0EC7" w:rsidRDefault="00F95DF7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 xml:space="preserve">Кашко Анастасия, </w:t>
      </w:r>
    </w:p>
    <w:p w:rsidR="00EF0341" w:rsidRPr="002A0EC7" w:rsidRDefault="00F95DF7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0EC7">
        <w:rPr>
          <w:rFonts w:ascii="Times New Roman" w:hAnsi="Times New Roman" w:cs="Times New Roman"/>
          <w:b/>
          <w:sz w:val="28"/>
          <w:szCs w:val="28"/>
        </w:rPr>
        <w:t>Згирская</w:t>
      </w:r>
      <w:proofErr w:type="spellEnd"/>
      <w:r w:rsidRPr="002A0EC7">
        <w:rPr>
          <w:rFonts w:ascii="Times New Roman" w:hAnsi="Times New Roman" w:cs="Times New Roman"/>
          <w:b/>
          <w:sz w:val="28"/>
          <w:szCs w:val="28"/>
        </w:rPr>
        <w:t xml:space="preserve"> Дарья</w:t>
      </w:r>
    </w:p>
    <w:p w:rsidR="00DE6400" w:rsidRPr="002A0EC7" w:rsidRDefault="00DE6400" w:rsidP="002A0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6400" w:rsidRPr="002A0EC7" w:rsidRDefault="00DE6400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13C82" w:rsidRPr="002A0EC7" w:rsidRDefault="00813C82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82" w:rsidRPr="002A0EC7" w:rsidRDefault="00813C82" w:rsidP="002A0EC7">
      <w:pPr>
        <w:pStyle w:val="11"/>
        <w:tabs>
          <w:tab w:val="right" w:leader="dot" w:pos="9345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2A0EC7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2A0EC7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2A0EC7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199069996" w:history="1">
        <w:r w:rsidRPr="002A0EC7"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ема 1.</w:t>
        </w:r>
        <w:r w:rsidRPr="002A0EC7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 xml:space="preserve"> Бинарные поисковые деревья (задача 3)</w:t>
        </w:r>
        <w:r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069996 \h </w:instrText>
        </w:r>
        <w:r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13C82" w:rsidRPr="002A0EC7" w:rsidRDefault="00B23007" w:rsidP="002A0EC7">
      <w:pPr>
        <w:pStyle w:val="11"/>
        <w:tabs>
          <w:tab w:val="right" w:leader="dot" w:pos="9345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99069997" w:history="1">
        <w:r w:rsidR="00813C82" w:rsidRPr="002A0EC7">
          <w:rPr>
            <w:rStyle w:val="a3"/>
            <w:rFonts w:ascii="Times New Roman" w:hAnsi="Times New Roman" w:cs="Times New Roman"/>
            <w:noProof/>
            <w:sz w:val="28"/>
            <w:szCs w:val="28"/>
          </w:rPr>
          <w:t>Тема 2.</w:t>
        </w:r>
        <w:r w:rsidR="00813C82" w:rsidRPr="002A0EC7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 xml:space="preserve"> Разработка эффективных алгоритмов (задача 1, задача 9)</w: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069997 \h </w:instrTex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13C82" w:rsidRPr="002A0EC7" w:rsidRDefault="00B23007" w:rsidP="002A0EC7">
      <w:pPr>
        <w:pStyle w:val="11"/>
        <w:tabs>
          <w:tab w:val="right" w:leader="dot" w:pos="9345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99069998" w:history="1">
        <w:r w:rsidR="00813C82" w:rsidRPr="002A0EC7">
          <w:rPr>
            <w:rStyle w:val="a3"/>
            <w:rFonts w:ascii="Times New Roman" w:hAnsi="Times New Roman" w:cs="Times New Roman"/>
            <w:noProof/>
            <w:sz w:val="28"/>
            <w:szCs w:val="28"/>
          </w:rPr>
          <w:t>Тема 3.</w:t>
        </w:r>
        <w:r w:rsidR="00813C82" w:rsidRPr="002A0EC7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 xml:space="preserve"> Структуры данных (задача 4)</w: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069998 \h </w:instrTex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13C82" w:rsidRPr="002A0EC7" w:rsidRDefault="00B23007" w:rsidP="002A0EC7">
      <w:pPr>
        <w:pStyle w:val="11"/>
        <w:tabs>
          <w:tab w:val="right" w:leader="dot" w:pos="9345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99069999" w:history="1">
        <w:r w:rsidR="00813C82" w:rsidRPr="002A0EC7">
          <w:rPr>
            <w:rStyle w:val="a3"/>
            <w:rFonts w:ascii="Times New Roman" w:hAnsi="Times New Roman" w:cs="Times New Roman"/>
            <w:noProof/>
            <w:sz w:val="28"/>
            <w:szCs w:val="28"/>
          </w:rPr>
          <w:t>Тема 4.</w:t>
        </w:r>
        <w:r w:rsidR="00813C82" w:rsidRPr="002A0EC7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 xml:space="preserve"> Графы (задача 9)</w: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069999 \h </w:instrTex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13C82" w:rsidRPr="002A0EC7" w:rsidRDefault="00813C82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3C82" w:rsidRPr="002A0EC7" w:rsidRDefault="00813C82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82" w:rsidRPr="002A0EC7" w:rsidRDefault="00813C82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400" w:rsidRPr="002A0EC7" w:rsidRDefault="00DE6400" w:rsidP="002A0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6400" w:rsidRPr="002A0EC7" w:rsidRDefault="00DE6400" w:rsidP="002A0EC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99069996"/>
      <w:r w:rsidRPr="002A0EC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ема 1. Бинарные поисковые деревья (задача 3)</w:t>
      </w:r>
      <w:bookmarkEnd w:id="0"/>
    </w:p>
    <w:p w:rsidR="00DE6400" w:rsidRPr="002A0EC7" w:rsidRDefault="00DE6400" w:rsidP="002A0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6400" w:rsidRPr="002A0EC7" w:rsidRDefault="00DE6400" w:rsidP="002A0EC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99069997"/>
      <w:r w:rsidRPr="002A0EC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ема 2. Разработка эффективных алгоритмов (задача 1, задача 9)</w:t>
      </w:r>
      <w:bookmarkEnd w:id="1"/>
    </w:p>
    <w:p w:rsidR="00A34BCF" w:rsidRPr="002A0EC7" w:rsidRDefault="00A34BCF" w:rsidP="002A0EC7">
      <w:pPr>
        <w:spacing w:after="0" w:line="240" w:lineRule="auto"/>
        <w:rPr>
          <w:rFonts w:ascii="Times New Roman" w:hAnsi="Times New Roman" w:cs="Times New Roman"/>
        </w:rPr>
      </w:pPr>
    </w:p>
    <w:p w:rsidR="00A34BCF" w:rsidRPr="002A0EC7" w:rsidRDefault="00A34BCF" w:rsidP="002A0EC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2A0EC7">
        <w:rPr>
          <w:rFonts w:ascii="Times New Roman" w:hAnsi="Times New Roman" w:cs="Times New Roman"/>
          <w:b/>
          <w:color w:val="000000" w:themeColor="text1"/>
          <w:sz w:val="28"/>
        </w:rPr>
        <w:t>Задача 1</w:t>
      </w:r>
    </w:p>
    <w:p w:rsidR="00A34BCF" w:rsidRPr="002A0EC7" w:rsidRDefault="00A34BCF" w:rsidP="002A0EC7">
      <w:pPr>
        <w:spacing w:after="0" w:line="240" w:lineRule="auto"/>
        <w:rPr>
          <w:rFonts w:ascii="Times New Roman" w:hAnsi="Times New Roman" w:cs="Times New Roman"/>
        </w:rPr>
      </w:pPr>
    </w:p>
    <w:p w:rsidR="00A34BCF" w:rsidRPr="002A0EC7" w:rsidRDefault="00A34BCF" w:rsidP="002A0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ab/>
        <w:t xml:space="preserve">Задача: </w:t>
      </w:r>
      <w:r w:rsidRPr="002A0EC7">
        <w:rPr>
          <w:rFonts w:ascii="Times New Roman" w:hAnsi="Times New Roman" w:cs="Times New Roman"/>
          <w:sz w:val="28"/>
          <w:szCs w:val="28"/>
        </w:rPr>
        <w:t xml:space="preserve">покупатель имеет </w:t>
      </w:r>
      <w:r w:rsidRPr="002A0EC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0EC7">
        <w:rPr>
          <w:rFonts w:ascii="Times New Roman" w:hAnsi="Times New Roman" w:cs="Times New Roman"/>
          <w:sz w:val="28"/>
          <w:szCs w:val="28"/>
        </w:rPr>
        <w:t xml:space="preserve"> </w:t>
      </w:r>
      <w:r w:rsidRPr="002A0EC7">
        <w:rPr>
          <w:rFonts w:ascii="Times New Roman" w:hAnsi="Times New Roman" w:cs="Times New Roman"/>
          <w:sz w:val="28"/>
          <w:szCs w:val="28"/>
          <w:lang w:val="be-BY"/>
        </w:rPr>
        <w:t>купюр достоинством</w:t>
      </w:r>
      <w:r w:rsidRPr="002A0EC7">
        <w:rPr>
          <w:rFonts w:ascii="Times New Roman" w:hAnsi="Times New Roman" w:cs="Times New Roman"/>
          <w:sz w:val="28"/>
          <w:szCs w:val="28"/>
        </w:rPr>
        <w:t>:</w:t>
      </w:r>
      <w:r w:rsidRPr="002A0E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/>
          </w:rPr>
          <m:t>,…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/>
          </w:rPr>
          <m:t xml:space="preserve"> </m:t>
        </m:r>
      </m:oMath>
      <w:r w:rsidRPr="002A0EC7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и продавец имеет </w:t>
      </w:r>
      <w:r w:rsidRPr="002A0EC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2A0EC7">
        <w:rPr>
          <w:rFonts w:ascii="Times New Roman" w:eastAsiaTheme="minorEastAsia" w:hAnsi="Times New Roman" w:cs="Times New Roman"/>
          <w:sz w:val="28"/>
          <w:szCs w:val="28"/>
        </w:rPr>
        <w:t xml:space="preserve"> купюр достоинством: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 w:rsidRPr="002A0EC7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найти максимальную стоимость товара </w:t>
      </w:r>
      <w:r w:rsidRPr="002A0EC7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A0EC7">
        <w:rPr>
          <w:rFonts w:ascii="Times New Roman" w:eastAsiaTheme="minorEastAsia" w:hAnsi="Times New Roman" w:cs="Times New Roman"/>
          <w:sz w:val="28"/>
          <w:szCs w:val="28"/>
        </w:rPr>
        <w:t>, которую покупатель не может купить, потому что нет возможности точно рассчитаться за этот товар с продавцом, хотя денег на покупку у него достаточно.</w:t>
      </w:r>
    </w:p>
    <w:p w:rsidR="00A34BCF" w:rsidRPr="002A0EC7" w:rsidRDefault="00A34BCF" w:rsidP="002A0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4BCF" w:rsidRPr="002A0EC7" w:rsidTr="00B23007">
        <w:tc>
          <w:tcPr>
            <w:tcW w:w="4672" w:type="dxa"/>
          </w:tcPr>
          <w:p w:rsidR="00A34BCF" w:rsidRPr="002A0EC7" w:rsidRDefault="00A34BCF" w:rsidP="002A0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4673" w:type="dxa"/>
          </w:tcPr>
          <w:p w:rsidR="00A34BCF" w:rsidRPr="002A0EC7" w:rsidRDefault="00A34BCF" w:rsidP="002A0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</w:tr>
      <w:tr w:rsidR="00A34BCF" w:rsidRPr="002A0EC7" w:rsidTr="00B23007">
        <w:trPr>
          <w:trHeight w:val="521"/>
        </w:trPr>
        <w:tc>
          <w:tcPr>
            <w:tcW w:w="4672" w:type="dxa"/>
          </w:tcPr>
          <w:p w:rsidR="00A34BCF" w:rsidRPr="002A0EC7" w:rsidRDefault="00A34BCF" w:rsidP="002A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="00D523DE" w:rsidRPr="002A0EC7">
              <w:rPr>
                <w:rFonts w:ascii="Times New Roman" w:hAnsi="Times New Roman" w:cs="Times New Roman"/>
                <w:sz w:val="28"/>
                <w:szCs w:val="28"/>
              </w:rPr>
              <w:t>Количество купюр покупателя: целое число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A34BCF" w:rsidRPr="002A0EC7" w:rsidRDefault="00A34BCF" w:rsidP="002A0EC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2) Массив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целых чисел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D523DE" w:rsidRPr="002A0EC7">
              <w:rPr>
                <w:rFonts w:ascii="Times New Roman" w:eastAsiaTheme="minorEastAsia" w:hAnsi="Times New Roman" w:cs="Times New Roman"/>
                <w:sz w:val="28"/>
                <w:szCs w:val="28"/>
              </w:rPr>
              <w:t>– номиналы купюр покупателя</w:t>
            </w:r>
          </w:p>
          <w:p w:rsidR="00D523DE" w:rsidRPr="002A0EC7" w:rsidRDefault="00D523DE" w:rsidP="002A0E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0EC7">
              <w:rPr>
                <w:rFonts w:ascii="Times New Roman" w:eastAsiaTheme="minorEastAsia" w:hAnsi="Times New Roman" w:cs="Times New Roman"/>
                <w:sz w:val="28"/>
                <w:szCs w:val="28"/>
              </w:rPr>
              <w:t>3) 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упюр продавца: целое число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:rsidR="00D523DE" w:rsidRPr="002A0EC7" w:rsidRDefault="00D523DE" w:rsidP="002A0E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Массив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целых чисел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Pr="002A0EC7">
              <w:rPr>
                <w:rFonts w:ascii="Times New Roman" w:eastAsiaTheme="minorEastAsia" w:hAnsi="Times New Roman" w:cs="Times New Roman"/>
                <w:sz w:val="28"/>
                <w:szCs w:val="28"/>
              </w:rPr>
              <w:t>– номиналы купюр продавца</w:t>
            </w:r>
          </w:p>
        </w:tc>
        <w:tc>
          <w:tcPr>
            <w:tcW w:w="4673" w:type="dxa"/>
          </w:tcPr>
          <w:p w:rsidR="00D523DE" w:rsidRPr="002A0EC7" w:rsidRDefault="00D523DE" w:rsidP="002A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– максимальная стоимость товара, которую покупатель не может оплатить точно, несмотря на то, что у него достаточно денег (целое число или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="00B23007" w:rsidRPr="002A0EC7">
              <w:rPr>
                <w:rFonts w:ascii="Times New Roman" w:hAnsi="Times New Roman" w:cs="Times New Roman"/>
                <w:sz w:val="28"/>
                <w:szCs w:val="28"/>
              </w:rPr>
              <w:t>покупатель может рассчитаться точно за любую сумму до максимума своих средств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34BCF" w:rsidRPr="002A0EC7" w:rsidRDefault="00A34BCF" w:rsidP="002A0EC7">
      <w:pPr>
        <w:spacing w:after="0" w:line="240" w:lineRule="auto"/>
        <w:rPr>
          <w:rFonts w:ascii="Times New Roman" w:hAnsi="Times New Roman" w:cs="Times New Roman"/>
        </w:rPr>
      </w:pPr>
    </w:p>
    <w:p w:rsidR="00B23007" w:rsidRPr="002A0EC7" w:rsidRDefault="00B23007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>Алгоритмы решения</w:t>
      </w:r>
    </w:p>
    <w:p w:rsidR="00B23007" w:rsidRPr="002A0EC7" w:rsidRDefault="00B23007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07" w:rsidRPr="002A0EC7" w:rsidRDefault="00B23007" w:rsidP="002A0E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ab/>
        <w:t>1 реализация (неоптимизированная):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get_possible_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coins: list[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]) -&gt; set[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]: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max_sum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>coins)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= [False] * 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max_sum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+ 1)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>0] = True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coin in coins: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j in range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max_sum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, coin - 1, -1):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[j - coin]: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>j] = True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{s for s in range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max_sum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+ 1) if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[s]}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count_max_cost_1(buyer: list[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], seller: list[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]) -&gt;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| None: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buyer_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get_possible_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>buyer)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seller_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get_possible_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>seller)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possible_p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set()</w:t>
      </w:r>
      <w:proofErr w:type="gramEnd"/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b in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buyer_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s in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seller_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p = b - s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p &gt; 0: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possible_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p.add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>p)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max_affordable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max(</w:t>
      </w:r>
      <w:proofErr w:type="spellStart"/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>buyer_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p in range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max_affordable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, 0, -1):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p not in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possible_p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A0EC7">
        <w:rPr>
          <w:rFonts w:ascii="Courier New" w:hAnsi="Courier New" w:cs="Courier New"/>
          <w:sz w:val="24"/>
          <w:szCs w:val="24"/>
        </w:rPr>
        <w:t xml:space="preserve"> </w:t>
      </w:r>
      <w:r w:rsidRPr="002A0EC7">
        <w:rPr>
          <w:rFonts w:ascii="Courier New" w:hAnsi="Courier New" w:cs="Courier New"/>
          <w:sz w:val="24"/>
          <w:szCs w:val="24"/>
          <w:lang w:val="en-US"/>
        </w:rPr>
        <w:t>p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2A0EC7">
        <w:rPr>
          <w:rFonts w:ascii="Courier New" w:hAnsi="Courier New" w:cs="Courier New"/>
          <w:sz w:val="24"/>
          <w:szCs w:val="24"/>
        </w:rPr>
        <w:t xml:space="preserve">    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2A0EC7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A0EC7">
        <w:rPr>
          <w:rFonts w:ascii="Courier New" w:hAnsi="Courier New" w:cs="Courier New"/>
          <w:sz w:val="24"/>
          <w:szCs w:val="24"/>
        </w:rPr>
        <w:t xml:space="preserve"> </w:t>
      </w:r>
      <w:r w:rsidRPr="002A0EC7">
        <w:rPr>
          <w:rFonts w:ascii="Courier New" w:hAnsi="Courier New" w:cs="Courier New"/>
          <w:sz w:val="24"/>
          <w:szCs w:val="24"/>
          <w:lang w:val="en-US"/>
        </w:rPr>
        <w:t>max</w:t>
      </w:r>
      <w:r w:rsidRPr="002A0EC7">
        <w:rPr>
          <w:rFonts w:ascii="Courier New" w:hAnsi="Courier New" w:cs="Courier New"/>
          <w:sz w:val="24"/>
          <w:szCs w:val="24"/>
        </w:rPr>
        <w:t>_</w:t>
      </w:r>
      <w:r w:rsidRPr="002A0EC7">
        <w:rPr>
          <w:rFonts w:ascii="Courier New" w:hAnsi="Courier New" w:cs="Courier New"/>
          <w:sz w:val="24"/>
          <w:szCs w:val="24"/>
          <w:lang w:val="en-US"/>
        </w:rPr>
        <w:t>affordable</w:t>
      </w:r>
      <w:r w:rsidRPr="002A0EC7">
        <w:rPr>
          <w:rFonts w:ascii="Courier New" w:hAnsi="Courier New" w:cs="Courier New"/>
          <w:sz w:val="24"/>
          <w:szCs w:val="24"/>
        </w:rPr>
        <w:t xml:space="preserve"> == 0:  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2A0EC7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A0EC7">
        <w:rPr>
          <w:rFonts w:ascii="Courier New" w:hAnsi="Courier New" w:cs="Courier New"/>
          <w:sz w:val="24"/>
          <w:szCs w:val="24"/>
        </w:rPr>
        <w:t xml:space="preserve"> </w:t>
      </w:r>
      <w:r w:rsidRPr="002A0EC7">
        <w:rPr>
          <w:rFonts w:ascii="Courier New" w:hAnsi="Courier New" w:cs="Courier New"/>
          <w:sz w:val="24"/>
          <w:szCs w:val="24"/>
          <w:lang w:val="en-US"/>
        </w:rPr>
        <w:t>None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min(buyer) &lt;= min(seller):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None</w:t>
      </w:r>
    </w:p>
    <w:p w:rsidR="00B23007" w:rsidRPr="002A0EC7" w:rsidRDefault="00B23007" w:rsidP="002A0EC7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min(buyer) - min(seller) – 1</w:t>
      </w:r>
    </w:p>
    <w:p w:rsidR="00B23007" w:rsidRPr="002A0EC7" w:rsidRDefault="00B23007" w:rsidP="002A0EC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B23007" w:rsidRDefault="00B23007" w:rsidP="002A0EC7">
      <w:pPr>
        <w:pStyle w:val="a6"/>
        <w:spacing w:before="0" w:beforeAutospacing="0" w:after="0" w:afterAutospacing="0"/>
        <w:jc w:val="both"/>
        <w:rPr>
          <w:sz w:val="28"/>
        </w:rPr>
      </w:pPr>
      <w:r w:rsidRPr="002A0EC7">
        <w:rPr>
          <w:b/>
          <w:sz w:val="28"/>
        </w:rPr>
        <w:tab/>
        <w:t xml:space="preserve">Пошаговое описание алгоритма: </w:t>
      </w:r>
      <w:r w:rsidRPr="002A0EC7">
        <w:rPr>
          <w:sz w:val="28"/>
        </w:rPr>
        <w:t>пользователь вводит все необходимые данные, после чего для каждого множества купюр (покупателя и продавца) вычисляется множество всех возможных сумм, которые можно составить, используя любые комбинации имеющихся купюр</w:t>
      </w:r>
      <w:r w:rsidR="000B37FE" w:rsidRPr="002A0EC7">
        <w:rPr>
          <w:sz w:val="28"/>
        </w:rPr>
        <w:t>. Следующий шаг заключается в вычислении всех возможных точных стоимостей покупки (для каждой суммы из сумм покупателя и каждой суммы из сумм продавца считается разность, если она равна нулю, то стоимость считается точно оплачиваемой). Заключительный шаг несёт в себе логику поиска максимальной стоимости, которую нельзя оплатить (находится максимальная стоимость, которую покупатель может собрать, а потом они сравниваются со стоимостями, найденными на предыдущем шаге)</w:t>
      </w:r>
      <w:r w:rsidR="002A0EC7" w:rsidRPr="002A0EC7">
        <w:rPr>
          <w:sz w:val="28"/>
        </w:rPr>
        <w:t>, если у покупателя нет денег (сумма 0), возвращается None</w:t>
      </w:r>
      <w:r w:rsidR="00B70297">
        <w:rPr>
          <w:sz w:val="28"/>
        </w:rPr>
        <w:t>,</w:t>
      </w:r>
      <w:r w:rsidR="002A0EC7" w:rsidRPr="002A0EC7">
        <w:rPr>
          <w:sz w:val="28"/>
        </w:rPr>
        <w:t xml:space="preserve"> если у покупателя есть деньги, но все стоимости возможны, и минимальная купюра покупателя меньше либо рав</w:t>
      </w:r>
      <w:r w:rsidR="00B70297">
        <w:rPr>
          <w:sz w:val="28"/>
        </w:rPr>
        <w:t>на минимальной купюре продавца,</w:t>
      </w:r>
      <w:r w:rsidR="002A0EC7" w:rsidRPr="002A0EC7">
        <w:rPr>
          <w:sz w:val="28"/>
        </w:rPr>
        <w:t xml:space="preserve"> возвращается None.</w:t>
      </w:r>
    </w:p>
    <w:p w:rsidR="00B70297" w:rsidRDefault="00B70297" w:rsidP="002A0EC7">
      <w:pPr>
        <w:pStyle w:val="a6"/>
        <w:spacing w:before="0" w:beforeAutospacing="0" w:after="0" w:afterAutospacing="0"/>
        <w:jc w:val="both"/>
        <w:rPr>
          <w:sz w:val="28"/>
        </w:rPr>
      </w:pPr>
    </w:p>
    <w:p w:rsidR="00B70297" w:rsidRDefault="00B70297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ab/>
      </w:r>
      <w:r w:rsidRPr="002A0EC7">
        <w:rPr>
          <w:b/>
          <w:sz w:val="28"/>
          <w:szCs w:val="28"/>
        </w:rPr>
        <w:t>Принцип работы на пример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упюры покупателя – </w:t>
      </w:r>
      <w:r w:rsidRPr="00B70297">
        <w:rPr>
          <w:sz w:val="28"/>
          <w:szCs w:val="28"/>
        </w:rPr>
        <w:t>[1, 3, 4]</w:t>
      </w:r>
      <w:r>
        <w:rPr>
          <w:sz w:val="28"/>
          <w:szCs w:val="28"/>
        </w:rPr>
        <w:t xml:space="preserve">, купюры продавца – </w:t>
      </w:r>
      <w:r w:rsidRPr="00B70297">
        <w:rPr>
          <w:sz w:val="28"/>
          <w:szCs w:val="28"/>
        </w:rPr>
        <w:t>[</w:t>
      </w:r>
      <w:r>
        <w:rPr>
          <w:sz w:val="28"/>
          <w:szCs w:val="28"/>
        </w:rPr>
        <w:t>1, 2].</w:t>
      </w:r>
    </w:p>
    <w:p w:rsidR="00B70297" w:rsidRDefault="00B70297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2B59FA" w:rsidRDefault="00B70297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Подс</w:t>
      </w:r>
      <w:r w:rsidR="002B59FA">
        <w:rPr>
          <w:sz w:val="28"/>
          <w:szCs w:val="28"/>
        </w:rPr>
        <w:t>чёт возможных сумм у покупателя</w:t>
      </w:r>
    </w:p>
    <w:p w:rsidR="00B70297" w:rsidRPr="002B59FA" w:rsidRDefault="00B70297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всех купюр равна 1 + 3 + 4 = 8. Инициализируем массив длины 9 (от 0 до 8): </w:t>
      </w:r>
      <w:r w:rsidRPr="00B70297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True</w:t>
      </w:r>
      <w:r w:rsidRPr="00B7029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alse</w:t>
      </w:r>
      <w:r w:rsidRPr="00B70297">
        <w:rPr>
          <w:sz w:val="28"/>
          <w:szCs w:val="28"/>
        </w:rPr>
        <w:t xml:space="preserve">, … </w:t>
      </w:r>
      <w:r>
        <w:rPr>
          <w:sz w:val="28"/>
          <w:szCs w:val="28"/>
          <w:lang w:val="en-US"/>
        </w:rPr>
        <w:t>False</w:t>
      </w:r>
      <w:r w:rsidRPr="00B70297">
        <w:rPr>
          <w:sz w:val="28"/>
          <w:szCs w:val="28"/>
        </w:rPr>
        <w:t>]</w:t>
      </w:r>
      <w:r>
        <w:rPr>
          <w:sz w:val="28"/>
          <w:szCs w:val="28"/>
        </w:rPr>
        <w:t xml:space="preserve">. 0-ой элемент всегда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, так как сумму 0 всегда можно собрать.</w:t>
      </w:r>
    </w:p>
    <w:p w:rsidR="002B59FA" w:rsidRDefault="00B70297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еребираем купюры по одной:</w:t>
      </w:r>
    </w:p>
    <w:p w:rsidR="002B59FA" w:rsidRPr="002B59FA" w:rsidRDefault="002B59FA" w:rsidP="002A0EC7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2B59FA">
        <w:rPr>
          <w:sz w:val="28"/>
          <w:szCs w:val="28"/>
          <w:u w:val="single"/>
        </w:rPr>
        <w:t>К</w:t>
      </w:r>
      <w:r w:rsidR="00B70297" w:rsidRPr="002B59FA">
        <w:rPr>
          <w:sz w:val="28"/>
          <w:szCs w:val="28"/>
          <w:u w:val="single"/>
        </w:rPr>
        <w:t xml:space="preserve">упюра 1: </w:t>
      </w:r>
    </w:p>
    <w:p w:rsidR="00B70297" w:rsidRDefault="002B59FA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0297">
        <w:rPr>
          <w:sz w:val="28"/>
          <w:szCs w:val="28"/>
        </w:rPr>
        <w:t xml:space="preserve">роходим от </w:t>
      </w:r>
      <w:r w:rsidR="00B70297">
        <w:rPr>
          <w:sz w:val="28"/>
          <w:szCs w:val="28"/>
          <w:lang w:val="en-US"/>
        </w:rPr>
        <w:t>j</w:t>
      </w:r>
      <w:r w:rsidR="00B70297" w:rsidRPr="00B70297">
        <w:rPr>
          <w:sz w:val="28"/>
          <w:szCs w:val="28"/>
        </w:rPr>
        <w:t xml:space="preserve"> = 8</w:t>
      </w:r>
      <w:r w:rsidR="00B70297">
        <w:rPr>
          <w:sz w:val="28"/>
          <w:szCs w:val="28"/>
        </w:rPr>
        <w:t xml:space="preserve"> до </w:t>
      </w:r>
      <w:r w:rsidR="00B70297">
        <w:rPr>
          <w:sz w:val="28"/>
          <w:szCs w:val="28"/>
          <w:lang w:val="en-US"/>
        </w:rPr>
        <w:t>j</w:t>
      </w:r>
      <w:r w:rsidR="00B70297" w:rsidRPr="00B70297">
        <w:rPr>
          <w:sz w:val="28"/>
          <w:szCs w:val="28"/>
        </w:rPr>
        <w:t xml:space="preserve"> = 1</w:t>
      </w:r>
      <w:r>
        <w:rPr>
          <w:sz w:val="28"/>
          <w:szCs w:val="28"/>
        </w:rPr>
        <w:t>:</w:t>
      </w:r>
    </w:p>
    <w:p w:rsidR="002B59FA" w:rsidRPr="002B59FA" w:rsidRDefault="002B59FA" w:rsidP="002B59FA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B59F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B59F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59FA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2B59FA">
        <w:rPr>
          <w:rFonts w:ascii="Courier New" w:hAnsi="Courier New" w:cs="Courier New"/>
          <w:sz w:val="24"/>
          <w:szCs w:val="24"/>
          <w:lang w:val="en-US"/>
        </w:rPr>
        <w:t xml:space="preserve">[j - 1]:  </w:t>
      </w:r>
    </w:p>
    <w:p w:rsidR="002B59FA" w:rsidRDefault="002B59FA" w:rsidP="002B59FA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B59F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B59FA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2B59FA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2B59FA">
        <w:rPr>
          <w:rFonts w:ascii="Courier New" w:hAnsi="Courier New" w:cs="Courier New"/>
          <w:sz w:val="24"/>
          <w:szCs w:val="24"/>
          <w:lang w:val="en-US"/>
        </w:rPr>
        <w:t>j] = True</w:t>
      </w:r>
    </w:p>
    <w:p w:rsidR="002B59FA" w:rsidRDefault="002B59FA" w:rsidP="002B5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</w:t>
      </w:r>
      <w:r w:rsidRPr="002B59F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2B59FA">
        <w:rPr>
          <w:rFonts w:ascii="Times New Roman" w:hAnsi="Times New Roman" w:cs="Times New Roman"/>
          <w:sz w:val="28"/>
          <w:szCs w:val="24"/>
        </w:rPr>
        <w:t xml:space="preserve"> = 1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2B59FA">
        <w:rPr>
          <w:rFonts w:ascii="Times New Roman" w:hAnsi="Times New Roman" w:cs="Times New Roman"/>
          <w:sz w:val="28"/>
          <w:szCs w:val="24"/>
        </w:rPr>
        <w:t xml:space="preserve">1 – 1]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</w:rPr>
        <w:t xml:space="preserve">[0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</w:rPr>
        <w:t xml:space="preserve"> 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sym w:font="Wingdings" w:char="F0E0"/>
      </w:r>
      <w:r w:rsidRPr="002B59F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</w:rPr>
        <w:t xml:space="preserve">[1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остальные</w:t>
      </w:r>
      <w:r w:rsidRPr="002B59F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</w:t>
      </w:r>
      <w:r>
        <w:rPr>
          <w:rFonts w:ascii="Times New Roman" w:hAnsi="Times New Roman" w:cs="Times New Roman"/>
          <w:sz w:val="28"/>
          <w:szCs w:val="24"/>
        </w:rPr>
        <w:t xml:space="preserve"> пока невозможны.</w:t>
      </w:r>
    </w:p>
    <w:p w:rsidR="002B59FA" w:rsidRPr="002B59FA" w:rsidRDefault="002B59FA" w:rsidP="002B5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Текущий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ссив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: [True, True, False, False, False, False, False, False, False].</w:t>
      </w:r>
    </w:p>
    <w:p w:rsidR="002B59FA" w:rsidRPr="002B59FA" w:rsidRDefault="002B59FA" w:rsidP="002B59FA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2B59FA">
        <w:rPr>
          <w:sz w:val="28"/>
          <w:szCs w:val="28"/>
          <w:u w:val="single"/>
        </w:rPr>
        <w:t xml:space="preserve">Купюра </w:t>
      </w:r>
      <w:r>
        <w:rPr>
          <w:sz w:val="28"/>
          <w:szCs w:val="28"/>
          <w:u w:val="single"/>
        </w:rPr>
        <w:t>3</w:t>
      </w:r>
      <w:r w:rsidRPr="002B59FA">
        <w:rPr>
          <w:sz w:val="28"/>
          <w:szCs w:val="28"/>
          <w:u w:val="single"/>
        </w:rPr>
        <w:t xml:space="preserve">: </w:t>
      </w:r>
    </w:p>
    <w:p w:rsidR="002B59FA" w:rsidRDefault="002B59FA" w:rsidP="002B59FA">
      <w:pPr>
        <w:pStyle w:val="a6"/>
        <w:spacing w:before="0" w:beforeAutospacing="0" w:after="0" w:afterAutospacing="0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 xml:space="preserve">Проходим от </w:t>
      </w:r>
      <w:r>
        <w:rPr>
          <w:sz w:val="28"/>
          <w:szCs w:val="28"/>
          <w:lang w:val="en-US"/>
        </w:rPr>
        <w:t>j</w:t>
      </w:r>
      <w:r w:rsidRPr="00B70297">
        <w:rPr>
          <w:sz w:val="28"/>
          <w:szCs w:val="28"/>
        </w:rPr>
        <w:t xml:space="preserve"> = 8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= 3:</w:t>
      </w:r>
    </w:p>
    <w:p w:rsidR="002B59FA" w:rsidRDefault="002B59FA" w:rsidP="002B59FA">
      <w:pPr>
        <w:pStyle w:val="a6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proofErr w:type="gramStart"/>
      <w:r w:rsidRPr="002B59FA">
        <w:rPr>
          <w:rFonts w:ascii="Courier New" w:hAnsi="Courier New" w:cs="Courier New"/>
          <w:lang w:val="en-US"/>
        </w:rPr>
        <w:t>if</w:t>
      </w:r>
      <w:proofErr w:type="gramEnd"/>
      <w:r w:rsidRPr="002B59FA">
        <w:rPr>
          <w:rFonts w:ascii="Courier New" w:hAnsi="Courier New" w:cs="Courier New"/>
          <w:lang w:val="en-US"/>
        </w:rPr>
        <w:t xml:space="preserve"> </w:t>
      </w:r>
      <w:proofErr w:type="spellStart"/>
      <w:r w:rsidRPr="002B59FA">
        <w:rPr>
          <w:rFonts w:ascii="Courier New" w:hAnsi="Courier New" w:cs="Courier New"/>
          <w:lang w:val="en-US"/>
        </w:rPr>
        <w:t>dp</w:t>
      </w:r>
      <w:proofErr w:type="spellEnd"/>
      <w:r w:rsidRPr="002B59FA">
        <w:rPr>
          <w:rFonts w:ascii="Courier New" w:hAnsi="Courier New" w:cs="Courier New"/>
          <w:lang w:val="en-US"/>
        </w:rPr>
        <w:t>[j - 3]:</w:t>
      </w:r>
    </w:p>
    <w:p w:rsidR="00B23007" w:rsidRDefault="002B59FA" w:rsidP="002B59FA">
      <w:pPr>
        <w:pStyle w:val="a6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B59FA">
        <w:rPr>
          <w:rFonts w:ascii="Courier New" w:hAnsi="Courier New" w:cs="Courier New"/>
          <w:lang w:val="en-US"/>
        </w:rPr>
        <w:t>dp</w:t>
      </w:r>
      <w:proofErr w:type="spellEnd"/>
      <w:r w:rsidRPr="002B59FA">
        <w:rPr>
          <w:rFonts w:ascii="Courier New" w:hAnsi="Courier New" w:cs="Courier New"/>
          <w:lang w:val="en-US"/>
        </w:rPr>
        <w:t>[</w:t>
      </w:r>
      <w:proofErr w:type="gramEnd"/>
      <w:r w:rsidRPr="002B59FA">
        <w:rPr>
          <w:rFonts w:ascii="Courier New" w:hAnsi="Courier New" w:cs="Courier New"/>
          <w:lang w:val="en-US"/>
        </w:rPr>
        <w:t>j] = True</w:t>
      </w:r>
    </w:p>
    <w:p w:rsidR="002B59FA" w:rsidRPr="002B59FA" w:rsidRDefault="002B59FA" w:rsidP="002B5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ри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= 4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4 – 3]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[1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sym w:font="Wingdings" w:char="F0E0"/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[4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ри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 = 3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[3 – 3]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0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sym w:font="Wingdings" w:char="F0E0"/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3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остальные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евозможны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2B59FA" w:rsidRDefault="002B59FA" w:rsidP="002B5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Текущий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ссив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:</w:t>
      </w:r>
      <w:r w:rsidR="009442FC" w:rsidRPr="009442FC">
        <w:rPr>
          <w:rFonts w:ascii="Times New Roman" w:hAnsi="Times New Roman" w:cs="Times New Roman"/>
          <w:sz w:val="28"/>
          <w:szCs w:val="24"/>
          <w:lang w:val="en-US"/>
        </w:rPr>
        <w:t xml:space="preserve"> [True, True, False, True, True, False, False, False, False]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9442FC" w:rsidRPr="002B59FA" w:rsidRDefault="009442FC" w:rsidP="009442FC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2B59FA">
        <w:rPr>
          <w:sz w:val="28"/>
          <w:szCs w:val="28"/>
          <w:u w:val="single"/>
        </w:rPr>
        <w:t xml:space="preserve">Купюра </w:t>
      </w:r>
      <w:r>
        <w:rPr>
          <w:sz w:val="28"/>
          <w:szCs w:val="28"/>
          <w:u w:val="single"/>
        </w:rPr>
        <w:t>4</w:t>
      </w:r>
      <w:r w:rsidRPr="002B59FA">
        <w:rPr>
          <w:sz w:val="28"/>
          <w:szCs w:val="28"/>
          <w:u w:val="single"/>
        </w:rPr>
        <w:t xml:space="preserve">: </w:t>
      </w:r>
    </w:p>
    <w:p w:rsidR="009442FC" w:rsidRDefault="009442FC" w:rsidP="009442FC">
      <w:pPr>
        <w:pStyle w:val="a6"/>
        <w:spacing w:before="0" w:beforeAutospacing="0" w:after="0" w:afterAutospacing="0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 xml:space="preserve">Проходим от </w:t>
      </w:r>
      <w:r>
        <w:rPr>
          <w:sz w:val="28"/>
          <w:szCs w:val="28"/>
          <w:lang w:val="en-US"/>
        </w:rPr>
        <w:t>j</w:t>
      </w:r>
      <w:r w:rsidRPr="00B70297">
        <w:rPr>
          <w:sz w:val="28"/>
          <w:szCs w:val="28"/>
        </w:rPr>
        <w:t xml:space="preserve"> = 8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= 4:</w:t>
      </w:r>
    </w:p>
    <w:p w:rsidR="009442FC" w:rsidRDefault="009442FC" w:rsidP="009442FC">
      <w:pPr>
        <w:pStyle w:val="a6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ab/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p</w:t>
      </w:r>
      <w:proofErr w:type="spellEnd"/>
      <w:r>
        <w:rPr>
          <w:rFonts w:ascii="Courier New" w:hAnsi="Courier New" w:cs="Courier New"/>
          <w:lang w:val="en-US"/>
        </w:rPr>
        <w:t>[j - 4</w:t>
      </w:r>
      <w:r w:rsidRPr="002B59FA">
        <w:rPr>
          <w:rFonts w:ascii="Courier New" w:hAnsi="Courier New" w:cs="Courier New"/>
          <w:lang w:val="en-US"/>
        </w:rPr>
        <w:t>]:</w:t>
      </w:r>
    </w:p>
    <w:p w:rsidR="009442FC" w:rsidRDefault="009442FC" w:rsidP="009442FC">
      <w:pPr>
        <w:pStyle w:val="a6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B59FA">
        <w:rPr>
          <w:rFonts w:ascii="Courier New" w:hAnsi="Courier New" w:cs="Courier New"/>
          <w:lang w:val="en-US"/>
        </w:rPr>
        <w:t>dp</w:t>
      </w:r>
      <w:proofErr w:type="spellEnd"/>
      <w:r w:rsidRPr="002B59FA">
        <w:rPr>
          <w:rFonts w:ascii="Courier New" w:hAnsi="Courier New" w:cs="Courier New"/>
          <w:lang w:val="en-US"/>
        </w:rPr>
        <w:t>[</w:t>
      </w:r>
      <w:proofErr w:type="gramEnd"/>
      <w:r w:rsidRPr="002B59FA">
        <w:rPr>
          <w:rFonts w:ascii="Courier New" w:hAnsi="Courier New" w:cs="Courier New"/>
          <w:lang w:val="en-US"/>
        </w:rPr>
        <w:t>j] = True</w:t>
      </w:r>
    </w:p>
    <w:p w:rsidR="009442FC" w:rsidRPr="002B59FA" w:rsidRDefault="009442FC" w:rsidP="0094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ри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 = 8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8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sym w:font="Wingdings" w:char="F0E0"/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8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ри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 = 7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  <w:lang w:val="en-US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7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3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sym w:font="Wingdings" w:char="F0E0"/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7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,</w:t>
      </w:r>
      <w:r w:rsidRPr="009442F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 = 5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  <w:lang w:val="en-US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5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1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sym w:font="Wingdings" w:char="F0E0"/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5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ри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 = 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  <w:lang w:val="en-US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0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sym w:font="Wingdings" w:char="F0E0"/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остальные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евозможны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9442FC" w:rsidRDefault="009442FC" w:rsidP="00944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Текущий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ссив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:</w:t>
      </w:r>
      <w:r w:rsidRPr="009442FC">
        <w:rPr>
          <w:rFonts w:ascii="Times New Roman" w:hAnsi="Times New Roman" w:cs="Times New Roman"/>
          <w:sz w:val="28"/>
          <w:szCs w:val="24"/>
          <w:lang w:val="en-US"/>
        </w:rPr>
        <w:t xml:space="preserve"> [True, True, False, True, True, True, False, True, True]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9442FC" w:rsidRPr="009442FC" w:rsidRDefault="009442FC" w:rsidP="00944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442FC">
        <w:rPr>
          <w:rFonts w:ascii="Times New Roman" w:hAnsi="Times New Roman" w:cs="Times New Roman"/>
          <w:b/>
          <w:sz w:val="28"/>
          <w:szCs w:val="24"/>
        </w:rPr>
        <w:t xml:space="preserve">Итог: можно собрать суммы </w:t>
      </w:r>
      <w:r>
        <w:rPr>
          <w:rFonts w:ascii="Times New Roman" w:hAnsi="Times New Roman" w:cs="Times New Roman"/>
          <w:b/>
          <w:sz w:val="28"/>
          <w:szCs w:val="24"/>
        </w:rPr>
        <w:t xml:space="preserve">покупателя </w:t>
      </w:r>
      <w:r w:rsidRPr="009442FC">
        <w:rPr>
          <w:rFonts w:ascii="Times New Roman" w:hAnsi="Times New Roman" w:cs="Times New Roman"/>
          <w:b/>
          <w:sz w:val="28"/>
          <w:szCs w:val="24"/>
        </w:rPr>
        <w:t>[0, 1, 3, 4, 5, 7, 8].</w:t>
      </w:r>
    </w:p>
    <w:p w:rsidR="009442FC" w:rsidRDefault="009442FC" w:rsidP="002B5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442FC">
        <w:rPr>
          <w:rFonts w:ascii="Times New Roman" w:hAnsi="Times New Roman" w:cs="Times New Roman"/>
          <w:sz w:val="28"/>
          <w:szCs w:val="24"/>
        </w:rPr>
        <w:tab/>
        <w:t>3)</w:t>
      </w:r>
      <w:r>
        <w:rPr>
          <w:rFonts w:ascii="Times New Roman" w:hAnsi="Times New Roman" w:cs="Times New Roman"/>
          <w:sz w:val="28"/>
          <w:szCs w:val="24"/>
          <w:lang w:val="en-US"/>
        </w:rPr>
        <w:t> </w:t>
      </w:r>
      <w:r>
        <w:rPr>
          <w:rFonts w:ascii="Times New Roman" w:hAnsi="Times New Roman" w:cs="Times New Roman"/>
          <w:sz w:val="28"/>
          <w:szCs w:val="24"/>
        </w:rPr>
        <w:t xml:space="preserve">Аналогично считаем для продавца получаем: </w:t>
      </w:r>
      <w:r w:rsidRPr="009442FC">
        <w:rPr>
          <w:rFonts w:ascii="Times New Roman" w:hAnsi="Times New Roman" w:cs="Times New Roman"/>
          <w:b/>
          <w:sz w:val="28"/>
          <w:szCs w:val="24"/>
        </w:rPr>
        <w:t xml:space="preserve">суммы </w:t>
      </w:r>
      <w:r>
        <w:rPr>
          <w:rFonts w:ascii="Times New Roman" w:hAnsi="Times New Roman" w:cs="Times New Roman"/>
          <w:b/>
          <w:sz w:val="28"/>
          <w:szCs w:val="24"/>
        </w:rPr>
        <w:t xml:space="preserve">покупателя </w:t>
      </w:r>
      <w:r w:rsidRPr="009442FC">
        <w:rPr>
          <w:rFonts w:ascii="Times New Roman" w:hAnsi="Times New Roman" w:cs="Times New Roman"/>
          <w:b/>
          <w:sz w:val="28"/>
          <w:szCs w:val="24"/>
        </w:rPr>
        <w:t xml:space="preserve">[0, 1, </w:t>
      </w:r>
      <w:r>
        <w:rPr>
          <w:rFonts w:ascii="Times New Roman" w:hAnsi="Times New Roman" w:cs="Times New Roman"/>
          <w:b/>
          <w:sz w:val="28"/>
          <w:szCs w:val="24"/>
        </w:rPr>
        <w:t>2, 3</w:t>
      </w:r>
      <w:r w:rsidRPr="009442FC">
        <w:rPr>
          <w:rFonts w:ascii="Times New Roman" w:hAnsi="Times New Roman" w:cs="Times New Roman"/>
          <w:b/>
          <w:sz w:val="28"/>
          <w:szCs w:val="24"/>
        </w:rPr>
        <w:t>].</w:t>
      </w:r>
    </w:p>
    <w:p w:rsidR="009442FC" w:rsidRDefault="009442FC" w:rsidP="002B5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4) Вычисляем все возможные стоимости покупки:</w:t>
      </w:r>
    </w:p>
    <w:p w:rsidR="009442FC" w:rsidRDefault="009442FC" w:rsidP="002B5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442FC" w:rsidTr="009442FC">
        <w:tc>
          <w:tcPr>
            <w:tcW w:w="3115" w:type="dxa"/>
          </w:tcPr>
          <w:p w:rsidR="009442FC" w:rsidRPr="009442FC" w:rsidRDefault="009442FC" w:rsidP="009442F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442FC">
              <w:rPr>
                <w:rFonts w:ascii="Times New Roman" w:hAnsi="Times New Roman" w:cs="Times New Roman"/>
                <w:b/>
                <w:sz w:val="28"/>
                <w:szCs w:val="24"/>
              </w:rPr>
              <w:t>Суммы покупателя</w:t>
            </w:r>
          </w:p>
        </w:tc>
        <w:tc>
          <w:tcPr>
            <w:tcW w:w="3115" w:type="dxa"/>
          </w:tcPr>
          <w:p w:rsidR="009442FC" w:rsidRPr="009442FC" w:rsidRDefault="009442FC" w:rsidP="009442F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442FC">
              <w:rPr>
                <w:rFonts w:ascii="Times New Roman" w:hAnsi="Times New Roman" w:cs="Times New Roman"/>
                <w:b/>
                <w:sz w:val="28"/>
                <w:szCs w:val="24"/>
              </w:rPr>
              <w:t>Суммы продавца</w:t>
            </w:r>
            <w:r w:rsidR="00CA606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«сдача, которую он может дать»)</w:t>
            </w:r>
          </w:p>
        </w:tc>
        <w:tc>
          <w:tcPr>
            <w:tcW w:w="3115" w:type="dxa"/>
          </w:tcPr>
          <w:p w:rsidR="009442FC" w:rsidRPr="009442FC" w:rsidRDefault="009442FC" w:rsidP="009442F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442FC">
              <w:rPr>
                <w:rFonts w:ascii="Times New Roman" w:hAnsi="Times New Roman" w:cs="Times New Roman"/>
                <w:b/>
                <w:sz w:val="28"/>
                <w:szCs w:val="24"/>
              </w:rPr>
              <w:t>Возможные покупки: сумма покупателя – сумма продавца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1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2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CA606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</w:tbl>
    <w:p w:rsidR="009442FC" w:rsidRPr="009442FC" w:rsidRDefault="009442FC" w:rsidP="002B5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59FA" w:rsidRDefault="009442FC" w:rsidP="002B59FA">
      <w:pPr>
        <w:pStyle w:val="a6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Оставляем только положительные числа, получаем </w:t>
      </w:r>
      <w:r w:rsidRPr="00CA606F">
        <w:rPr>
          <w:b/>
          <w:sz w:val="28"/>
        </w:rPr>
        <w:t>итоговый список возможных покупок: [1, 2, 3, 4, 5, 6, 7, 8].</w:t>
      </w:r>
    </w:p>
    <w:p w:rsidR="009442FC" w:rsidRDefault="009442FC" w:rsidP="002B59FA">
      <w:pPr>
        <w:pStyle w:val="a6"/>
        <w:spacing w:before="0" w:beforeAutospacing="0" w:after="0" w:afterAutospacing="0"/>
        <w:jc w:val="both"/>
        <w:rPr>
          <w:sz w:val="28"/>
        </w:rPr>
      </w:pPr>
    </w:p>
    <w:p w:rsidR="009442FC" w:rsidRDefault="009442FC" w:rsidP="002B59FA">
      <w:pPr>
        <w:pStyle w:val="a6"/>
        <w:spacing w:before="0" w:beforeAutospacing="0" w:after="0" w:afterAutospacing="0"/>
        <w:jc w:val="both"/>
        <w:rPr>
          <w:sz w:val="28"/>
        </w:rPr>
      </w:pPr>
      <w:r>
        <w:rPr>
          <w:sz w:val="28"/>
          <w:lang w:val="en-US"/>
        </w:rPr>
        <w:tab/>
      </w:r>
      <w:r w:rsidRPr="00CA606F">
        <w:rPr>
          <w:sz w:val="28"/>
        </w:rPr>
        <w:t>5)</w:t>
      </w:r>
      <w:r>
        <w:rPr>
          <w:sz w:val="28"/>
          <w:lang w:val="en-US"/>
        </w:rPr>
        <w:t> </w:t>
      </w:r>
      <w:r w:rsidR="00CA606F">
        <w:rPr>
          <w:sz w:val="28"/>
        </w:rPr>
        <w:t>Ищем наибольшую стоимость покупки, которую не сможет оплатить покупатель</w:t>
      </w:r>
      <w:r w:rsidR="00BE06F1">
        <w:rPr>
          <w:sz w:val="28"/>
        </w:rPr>
        <w:t xml:space="preserve">: берём максимум который сможет собрать покупатель и начинаем </w:t>
      </w:r>
      <w:r w:rsidR="00BE06F1">
        <w:rPr>
          <w:sz w:val="28"/>
        </w:rPr>
        <w:lastRenderedPageBreak/>
        <w:t>сравнивать сверху вниз по всем возможным значениям</w:t>
      </w:r>
      <w:r w:rsidR="00B02C66">
        <w:rPr>
          <w:sz w:val="28"/>
        </w:rPr>
        <w:t xml:space="preserve"> цены товара. В примере все значения цены покупатель оплатить сможет. Максиму покупателя 8.</w:t>
      </w:r>
    </w:p>
    <w:p w:rsidR="00B02C66" w:rsidRDefault="00B02C66" w:rsidP="002B59FA">
      <w:pPr>
        <w:pStyle w:val="a6"/>
        <w:spacing w:before="0" w:beforeAutospacing="0" w:after="0" w:afterAutospacing="0"/>
        <w:jc w:val="both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2C66" w:rsidTr="00B02C66">
        <w:tc>
          <w:tcPr>
            <w:tcW w:w="4672" w:type="dxa"/>
          </w:tcPr>
          <w:p w:rsidR="00B02C66" w:rsidRP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B02C66">
              <w:rPr>
                <w:b/>
                <w:sz w:val="28"/>
              </w:rPr>
              <w:t>Стоимость товара</w:t>
            </w:r>
          </w:p>
        </w:tc>
        <w:tc>
          <w:tcPr>
            <w:tcW w:w="4673" w:type="dxa"/>
          </w:tcPr>
          <w:p w:rsidR="00B02C66" w:rsidRP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B02C66">
              <w:rPr>
                <w:b/>
                <w:sz w:val="28"/>
              </w:rPr>
              <w:t>Сможет оплатить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673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73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73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73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73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673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73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3" w:type="dxa"/>
          </w:tcPr>
          <w:p w:rsidR="00B02C66" w:rsidRDefault="00B02C66" w:rsidP="00B02C66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</w:tbl>
    <w:p w:rsidR="00B02C66" w:rsidRDefault="00B02C66" w:rsidP="002B59FA">
      <w:pPr>
        <w:pStyle w:val="a6"/>
        <w:spacing w:before="0" w:beforeAutospacing="0" w:after="0" w:afterAutospacing="0"/>
        <w:jc w:val="both"/>
        <w:rPr>
          <w:sz w:val="28"/>
        </w:rPr>
      </w:pPr>
    </w:p>
    <w:p w:rsidR="00830968" w:rsidRDefault="00830968" w:rsidP="002B59FA">
      <w:pPr>
        <w:pStyle w:val="a6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</w:r>
      <w:r w:rsidRPr="002A0EC7">
        <w:rPr>
          <w:sz w:val="28"/>
        </w:rPr>
        <w:t>Исследуем сложность алгоритма, используя рекуррентные уравнения:</w:t>
      </w:r>
      <w:r w:rsidR="00E83CA0">
        <w:rPr>
          <w:sz w:val="28"/>
        </w:rPr>
        <w:t xml:space="preserve"> </w:t>
      </w:r>
      <w:r w:rsidR="00E83CA0">
        <w:rPr>
          <w:sz w:val="28"/>
          <w:lang w:val="en-US"/>
        </w:rPr>
        <w:t>n</w:t>
      </w:r>
      <w:r w:rsidR="00E83CA0" w:rsidRPr="00E83CA0">
        <w:rPr>
          <w:sz w:val="28"/>
        </w:rPr>
        <w:t xml:space="preserve"> </w:t>
      </w:r>
      <w:r w:rsidR="00E83CA0">
        <w:rPr>
          <w:sz w:val="28"/>
        </w:rPr>
        <w:t>–</w:t>
      </w:r>
      <w:r w:rsidR="00E83CA0" w:rsidRPr="00E83CA0">
        <w:rPr>
          <w:sz w:val="28"/>
        </w:rPr>
        <w:t xml:space="preserve"> </w:t>
      </w:r>
      <w:r w:rsidR="00E83CA0">
        <w:rPr>
          <w:sz w:val="28"/>
        </w:rPr>
        <w:t>количество купюр у покупателя,</w:t>
      </w:r>
      <w:r w:rsidR="00E83CA0" w:rsidRPr="00E83CA0">
        <w:rPr>
          <w:sz w:val="28"/>
        </w:rPr>
        <w:t xml:space="preserve"> </w:t>
      </w:r>
      <w:r w:rsidR="00E83CA0">
        <w:rPr>
          <w:sz w:val="28"/>
          <w:lang w:val="en-US"/>
        </w:rPr>
        <w:t>m</w:t>
      </w:r>
      <w:r w:rsidR="00E83CA0">
        <w:rPr>
          <w:sz w:val="28"/>
        </w:rPr>
        <w:t xml:space="preserve"> – количество купюр у продавца,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</m:oMath>
      <w:r w:rsidR="00E83CA0" w:rsidRPr="00E83CA0">
        <w:rPr>
          <w:sz w:val="28"/>
        </w:rPr>
        <w:t>– сумма всех купюр покупателя,</w:t>
      </w:r>
      <w:r w:rsidR="00E83CA0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</m:oMath>
      <w:r w:rsidR="00E83CA0" w:rsidRPr="00E83CA0">
        <w:rPr>
          <w:sz w:val="28"/>
        </w:rPr>
        <w:t xml:space="preserve">– сумма </w:t>
      </w:r>
      <w:r w:rsidR="00E83CA0">
        <w:rPr>
          <w:sz w:val="28"/>
        </w:rPr>
        <w:t>всех купюр продавца. Сначала оценим функцию, которая считает возможные суммы покупателя и продавца. Она в себе содержит вложенные циклы: внешний цикл по</w:t>
      </w:r>
      <w:r w:rsidR="00E83CA0" w:rsidRPr="00E83CA0">
        <w:rPr>
          <w:sz w:val="28"/>
        </w:rPr>
        <w:t xml:space="preserve"> </w:t>
      </w:r>
      <w:r w:rsidR="00E83CA0">
        <w:rPr>
          <w:sz w:val="28"/>
          <w:lang w:val="en-US"/>
        </w:rPr>
        <w:t>n</w:t>
      </w:r>
      <w:r w:rsidR="00E83CA0">
        <w:rPr>
          <w:sz w:val="28"/>
        </w:rPr>
        <w:t xml:space="preserve"> купюрам, внутренний по сумме от суммы всех купюр до текущей купюры. Общая сложность </w:t>
      </w:r>
      <w:proofErr w:type="gramStart"/>
      <w:r w:rsidR="00E83CA0">
        <w:rPr>
          <w:sz w:val="28"/>
          <w:lang w:val="en-US"/>
        </w:rPr>
        <w:t>O</w:t>
      </w:r>
      <w:r w:rsidR="00E83CA0" w:rsidRPr="00E83CA0">
        <w:rPr>
          <w:sz w:val="28"/>
        </w:rPr>
        <w:t>(</w:t>
      </w:r>
      <w:proofErr w:type="gramEnd"/>
      <w:r w:rsidR="00E83CA0">
        <w:rPr>
          <w:sz w:val="28"/>
          <w:lang w:val="en-US"/>
        </w:rPr>
        <w:t>n</w:t>
      </w:r>
      <w:r w:rsidR="00EC4928" w:rsidRPr="00EC4928">
        <w:rPr>
          <w:sz w:val="28"/>
        </w:rPr>
        <w:t xml:space="preserve"> </w:t>
      </w:r>
      <w:r w:rsidR="00E83CA0" w:rsidRPr="00E83CA0">
        <w:rPr>
          <w:sz w:val="28"/>
        </w:rPr>
        <w:t>*</w:t>
      </w:r>
      <w:r w:rsidR="00EC4928" w:rsidRPr="00EC4928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E83CA0" w:rsidRPr="00E83CA0">
        <w:rPr>
          <w:sz w:val="28"/>
        </w:rPr>
        <w:t>)</w:t>
      </w:r>
      <w:r w:rsidR="00EC4928">
        <w:rPr>
          <w:sz w:val="28"/>
        </w:rPr>
        <w:t xml:space="preserve"> + </w:t>
      </w:r>
      <w:r w:rsidR="00EC4928">
        <w:rPr>
          <w:sz w:val="28"/>
          <w:lang w:val="en-US"/>
        </w:rPr>
        <w:t>O</w:t>
      </w:r>
      <w:r w:rsidR="00EC4928" w:rsidRPr="00E83CA0">
        <w:rPr>
          <w:sz w:val="28"/>
        </w:rPr>
        <w:t>(</w:t>
      </w:r>
      <w:r w:rsidR="00EC4928">
        <w:rPr>
          <w:sz w:val="28"/>
          <w:lang w:val="en-US"/>
        </w:rPr>
        <w:t>m</w:t>
      </w:r>
      <w:r w:rsidR="00EC4928" w:rsidRPr="00EC4928">
        <w:rPr>
          <w:sz w:val="28"/>
        </w:rPr>
        <w:t xml:space="preserve"> </w:t>
      </w:r>
      <w:r w:rsidR="00EC4928" w:rsidRPr="00E83CA0">
        <w:rPr>
          <w:sz w:val="28"/>
        </w:rPr>
        <w:t>*</w:t>
      </w:r>
      <w:r w:rsidR="00EC4928" w:rsidRPr="00EC4928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EC4928" w:rsidRPr="00E83CA0">
        <w:rPr>
          <w:sz w:val="28"/>
        </w:rPr>
        <w:t>).</w:t>
      </w:r>
      <w:r w:rsidR="00E83CA0">
        <w:rPr>
          <w:sz w:val="28"/>
        </w:rPr>
        <w:t xml:space="preserve"> Теперь оценим функцию, которая несёт в себе основную логику. Первый цикл в данной процедуре: вычисление всех возможных покупок. Берём худший случай, когда все суммы достижимы, тогда цикл даст сложность</w:t>
      </w:r>
      <w:r w:rsidR="00E83CA0" w:rsidRPr="00E83CA0">
        <w:rPr>
          <w:sz w:val="28"/>
        </w:rPr>
        <w:t xml:space="preserve"> </w:t>
      </w:r>
      <w:proofErr w:type="gramStart"/>
      <w:r w:rsidR="00E83CA0">
        <w:rPr>
          <w:sz w:val="28"/>
          <w:lang w:val="en-US"/>
        </w:rPr>
        <w:t>O</w:t>
      </w:r>
      <w:r w:rsidR="00E83CA0" w:rsidRPr="00E83CA0">
        <w:rPr>
          <w:sz w:val="28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E83CA0" w:rsidRPr="00E83CA0">
        <w:rPr>
          <w:sz w:val="28"/>
        </w:rPr>
        <w:t xml:space="preserve">). </w:t>
      </w:r>
      <w:r w:rsidR="00E83CA0">
        <w:rPr>
          <w:sz w:val="28"/>
        </w:rPr>
        <w:t>Второй (последний цикл) в основной процедуре</w:t>
      </w:r>
      <w:r w:rsidR="00EC4928">
        <w:rPr>
          <w:sz w:val="28"/>
        </w:rPr>
        <w:t xml:space="preserve">: поиск максимальной стоимости покупки, которую покупатель оплатить не сможет. В худшем случае (все сможет), сложность будет </w:t>
      </w:r>
      <w:proofErr w:type="gramStart"/>
      <w:r w:rsidR="00EC4928">
        <w:rPr>
          <w:sz w:val="28"/>
          <w:lang w:val="en-US"/>
        </w:rPr>
        <w:t>O</w:t>
      </w:r>
      <w:r w:rsidR="00EC4928" w:rsidRPr="00E83CA0">
        <w:rPr>
          <w:sz w:val="28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EC4928" w:rsidRPr="00E83CA0">
        <w:rPr>
          <w:sz w:val="28"/>
        </w:rPr>
        <w:t>).</w:t>
      </w:r>
      <w:r w:rsidR="00EC4928" w:rsidRPr="00EC4928">
        <w:rPr>
          <w:sz w:val="28"/>
        </w:rPr>
        <w:t xml:space="preserve"> </w:t>
      </w:r>
      <w:r w:rsidR="00EC4928">
        <w:rPr>
          <w:sz w:val="28"/>
        </w:rPr>
        <w:t xml:space="preserve">В итоге получаем сложность </w:t>
      </w:r>
      <w:proofErr w:type="gramStart"/>
      <w:r w:rsidR="00EC4928">
        <w:rPr>
          <w:sz w:val="28"/>
          <w:lang w:val="en-US"/>
        </w:rPr>
        <w:t>O</w:t>
      </w:r>
      <w:r w:rsidR="00EC4928" w:rsidRPr="00E83CA0">
        <w:rPr>
          <w:sz w:val="28"/>
        </w:rPr>
        <w:t>(</w:t>
      </w:r>
      <w:proofErr w:type="gramEnd"/>
      <w:r w:rsidR="00EC4928">
        <w:rPr>
          <w:sz w:val="28"/>
          <w:lang w:val="en-US"/>
        </w:rPr>
        <w:t>n</w:t>
      </w:r>
      <w:r w:rsidR="00EC4928" w:rsidRPr="00EC4928">
        <w:rPr>
          <w:sz w:val="28"/>
        </w:rPr>
        <w:t xml:space="preserve"> </w:t>
      </w:r>
      <w:r w:rsidR="00EC4928" w:rsidRPr="00E83CA0">
        <w:rPr>
          <w:sz w:val="28"/>
        </w:rPr>
        <w:t>*</w:t>
      </w:r>
      <w:r w:rsidR="00EC4928" w:rsidRPr="00EC4928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EC4928" w:rsidRPr="00E83CA0">
        <w:rPr>
          <w:sz w:val="28"/>
        </w:rPr>
        <w:t>)</w:t>
      </w:r>
      <w:r w:rsidR="00EC4928">
        <w:rPr>
          <w:sz w:val="28"/>
        </w:rPr>
        <w:t xml:space="preserve"> + </w:t>
      </w:r>
      <w:r w:rsidR="00EC4928">
        <w:rPr>
          <w:sz w:val="28"/>
          <w:lang w:val="en-US"/>
        </w:rPr>
        <w:t>O</w:t>
      </w:r>
      <w:r w:rsidR="00EC4928" w:rsidRPr="00E83CA0">
        <w:rPr>
          <w:sz w:val="28"/>
        </w:rPr>
        <w:t>(</w:t>
      </w:r>
      <w:r w:rsidR="00EC4928">
        <w:rPr>
          <w:sz w:val="28"/>
          <w:lang w:val="en-US"/>
        </w:rPr>
        <w:t>m</w:t>
      </w:r>
      <w:r w:rsidR="00EC4928" w:rsidRPr="00EC4928">
        <w:rPr>
          <w:sz w:val="28"/>
        </w:rPr>
        <w:t xml:space="preserve"> </w:t>
      </w:r>
      <w:r w:rsidR="00EC4928" w:rsidRPr="00E83CA0">
        <w:rPr>
          <w:sz w:val="28"/>
        </w:rPr>
        <w:t>*</w:t>
      </w:r>
      <w:r w:rsidR="00EC4928" w:rsidRPr="00EC4928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EC4928" w:rsidRPr="00E83CA0">
        <w:rPr>
          <w:sz w:val="28"/>
        </w:rPr>
        <w:t>)</w:t>
      </w:r>
      <w:r w:rsidR="00EC4928">
        <w:rPr>
          <w:sz w:val="28"/>
        </w:rPr>
        <w:t xml:space="preserve"> + </w:t>
      </w:r>
      <w:r w:rsidR="00EC4928">
        <w:rPr>
          <w:sz w:val="28"/>
          <w:lang w:val="en-US"/>
        </w:rPr>
        <w:t>O</w:t>
      </w:r>
      <w:r w:rsidR="00EC4928" w:rsidRPr="00E83CA0">
        <w:rPr>
          <w:sz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EC4928" w:rsidRPr="00E83CA0">
        <w:rPr>
          <w:sz w:val="28"/>
        </w:rPr>
        <w:t>)</w:t>
      </w:r>
      <w:r w:rsidR="00EC4928">
        <w:rPr>
          <w:sz w:val="28"/>
        </w:rPr>
        <w:t xml:space="preserve">, так как </w:t>
      </w:r>
      <w:r w:rsidR="00EC4928">
        <w:rPr>
          <w:sz w:val="28"/>
          <w:lang w:val="en-US"/>
        </w:rPr>
        <w:t>O</w:t>
      </w:r>
      <w:r w:rsidR="00EC4928" w:rsidRPr="00E83CA0">
        <w:rPr>
          <w:sz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EC4928" w:rsidRPr="00E83CA0">
        <w:rPr>
          <w:sz w:val="28"/>
        </w:rPr>
        <w:t>)</w:t>
      </w:r>
      <w:r w:rsidR="00EC4928">
        <w:rPr>
          <w:sz w:val="28"/>
        </w:rPr>
        <w:t xml:space="preserve"> доминирует над </w:t>
      </w:r>
      <w:r w:rsidR="00EC4928">
        <w:rPr>
          <w:sz w:val="28"/>
          <w:lang w:val="en-US"/>
        </w:rPr>
        <w:t>O</w:t>
      </w:r>
      <w:r w:rsidR="00EC4928" w:rsidRPr="00E83CA0">
        <w:rPr>
          <w:sz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EC4928" w:rsidRPr="00E83CA0">
        <w:rPr>
          <w:sz w:val="28"/>
        </w:rPr>
        <w:t>).</w:t>
      </w:r>
    </w:p>
    <w:p w:rsidR="00EC4928" w:rsidRDefault="00EC4928" w:rsidP="002B59FA">
      <w:pPr>
        <w:pStyle w:val="a6"/>
        <w:spacing w:before="0" w:beforeAutospacing="0" w:after="0" w:afterAutospacing="0"/>
        <w:jc w:val="both"/>
        <w:rPr>
          <w:sz w:val="28"/>
        </w:rPr>
      </w:pPr>
    </w:p>
    <w:p w:rsidR="00EC4928" w:rsidRPr="002A0EC7" w:rsidRDefault="00EC4928" w:rsidP="00EC49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2A0EC7">
        <w:rPr>
          <w:rFonts w:ascii="Times New Roman" w:hAnsi="Times New Roman" w:cs="Times New Roman"/>
          <w:b/>
          <w:sz w:val="28"/>
          <w:szCs w:val="24"/>
        </w:rPr>
        <w:t>Сложность алгоритма (1 реализация</w:t>
      </w:r>
      <w:proofErr w:type="gramStart"/>
      <w:r w:rsidRPr="002A0EC7">
        <w:rPr>
          <w:rFonts w:ascii="Times New Roman" w:hAnsi="Times New Roman" w:cs="Times New Roman"/>
          <w:b/>
          <w:sz w:val="28"/>
          <w:szCs w:val="24"/>
        </w:rPr>
        <w:t xml:space="preserve">):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O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*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O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*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O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*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</w:rPr>
          <m:t>.</m:t>
        </m:r>
      </m:oMath>
      <w:r w:rsidR="00A82199">
        <w:rPr>
          <w:rFonts w:ascii="Times New Roman" w:eastAsiaTheme="minorEastAsia" w:hAnsi="Times New Roman" w:cs="Times New Roman"/>
          <w:sz w:val="28"/>
        </w:rPr>
        <w:t xml:space="preserve"> </w:t>
      </w:r>
      <w:r w:rsidR="00A82199" w:rsidRPr="00A82199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ой</w:t>
      </w:r>
      <w:proofErr w:type="gramEnd"/>
      <w:r w:rsidR="00A82199" w:rsidRPr="00A821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лад в сложность вносит произведени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*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2</m:t>
            </m:r>
          </m:sub>
        </m:sSub>
      </m:oMath>
      <w:r w:rsidR="00A82199" w:rsidRPr="00A82199">
        <w:rPr>
          <w:rFonts w:ascii="Times New Roman" w:eastAsia="Times New Roman" w:hAnsi="Times New Roman" w:cs="Times New Roman"/>
          <w:sz w:val="28"/>
          <w:szCs w:val="24"/>
          <w:lang w:eastAsia="ru-RU"/>
        </w:rPr>
        <w:t>​</w:t>
      </w:r>
      <w:r w:rsidR="00A82199" w:rsidRPr="00A82199">
        <w:rPr>
          <w:rFonts w:ascii="Times New Roman" w:eastAsia="Times New Roman" w:hAnsi="Times New Roman" w:cs="Times New Roman"/>
          <w:sz w:val="28"/>
          <w:szCs w:val="24"/>
          <w:lang w:eastAsia="ru-RU"/>
        </w:rPr>
        <w:t>, возникающее при переборе всех возможных разностей между достижимыми суммами покупателя и продавца.</w:t>
      </w:r>
    </w:p>
    <w:p w:rsidR="00EC4928" w:rsidRPr="002A0EC7" w:rsidRDefault="00EC4928" w:rsidP="00EC49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Дополнительная память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+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)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</m:t>
        </m:r>
      </m:oMath>
      <w:r w:rsidRPr="00A821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A82199" w:rsidRPr="00A82199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ется массив булевых значений для подсчёта возможных сумм покупателя и продавца, а также множества для хранения этих сумм.</w:t>
      </w:r>
    </w:p>
    <w:p w:rsidR="00EC4928" w:rsidRPr="002A0EC7" w:rsidRDefault="00EC4928" w:rsidP="00EC49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EC4928" w:rsidRPr="002A0EC7" w:rsidRDefault="00EC4928" w:rsidP="00EC49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Преимущества алгоритма (1 реализация)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A82199">
        <w:rPr>
          <w:rFonts w:ascii="Times New Roman" w:eastAsiaTheme="minorEastAsia" w:hAnsi="Times New Roman" w:cs="Times New Roman"/>
          <w:sz w:val="28"/>
          <w:szCs w:val="24"/>
        </w:rPr>
        <w:t>гарантирует корректный результат во всех случаях, подходит для задач, где важно учесть все возможные комбинации сумм, использует эффективную технику динамического программирования.</w:t>
      </w:r>
    </w:p>
    <w:p w:rsidR="00EC4928" w:rsidRDefault="00EC4928" w:rsidP="00EC49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Недостатки алгоритма (1 реализация)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A82199">
        <w:rPr>
          <w:rFonts w:ascii="Times New Roman" w:eastAsiaTheme="minorEastAsia" w:hAnsi="Times New Roman" w:cs="Times New Roman"/>
          <w:sz w:val="28"/>
          <w:szCs w:val="24"/>
        </w:rPr>
        <w:t xml:space="preserve">эффективность зависит от суммы купюр, а не только их количества, может работать медленно и потреблять много памяти при больших значениях, в наихудшем случае </w:t>
      </w:r>
      <w:r w:rsidR="00A82199">
        <w:rPr>
          <w:rFonts w:ascii="Times New Roman" w:eastAsiaTheme="minorEastAsia" w:hAnsi="Times New Roman" w:cs="Times New Roman"/>
          <w:sz w:val="28"/>
          <w:szCs w:val="24"/>
        </w:rPr>
        <w:lastRenderedPageBreak/>
        <w:t>сложность становится квадратичной по суммам, что критично для больших входных данных.</w:t>
      </w:r>
    </w:p>
    <w:p w:rsidR="00A82199" w:rsidRDefault="00A82199" w:rsidP="00EC49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A82199" w:rsidRPr="002A0EC7" w:rsidRDefault="00A82199" w:rsidP="00EC49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Визуализация:</w:t>
      </w:r>
      <w:bookmarkStart w:id="2" w:name="_GoBack"/>
      <w:bookmarkEnd w:id="2"/>
    </w:p>
    <w:p w:rsidR="00EC4928" w:rsidRPr="00EC4928" w:rsidRDefault="00EC4928" w:rsidP="002B59FA">
      <w:pPr>
        <w:pStyle w:val="a6"/>
        <w:spacing w:before="0" w:beforeAutospacing="0" w:after="0" w:afterAutospacing="0"/>
        <w:jc w:val="both"/>
        <w:rPr>
          <w:sz w:val="28"/>
        </w:rPr>
      </w:pPr>
    </w:p>
    <w:p w:rsidR="00B23007" w:rsidRPr="00CA606F" w:rsidRDefault="00B23007" w:rsidP="002A0EC7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DE6400" w:rsidRPr="00CA606F" w:rsidRDefault="00DE6400" w:rsidP="002A0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06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6400" w:rsidRPr="002A0EC7" w:rsidRDefault="00DE6400" w:rsidP="002A0EC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9069998"/>
      <w:r w:rsidRPr="002A0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 3. Структуры данных (задача 4)</w:t>
      </w:r>
      <w:bookmarkEnd w:id="3"/>
    </w:p>
    <w:p w:rsidR="00E81B5F" w:rsidRPr="002A0EC7" w:rsidRDefault="00E81B5F" w:rsidP="002A0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1B5F" w:rsidRPr="002A0EC7" w:rsidRDefault="00E81B5F" w:rsidP="002A0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ab/>
        <w:t xml:space="preserve">Задача: </w:t>
      </w:r>
      <w:r w:rsidRPr="002A0EC7">
        <w:rPr>
          <w:rFonts w:ascii="Times New Roman" w:hAnsi="Times New Roman" w:cs="Times New Roman"/>
          <w:sz w:val="28"/>
          <w:szCs w:val="28"/>
        </w:rPr>
        <w:t xml:space="preserve">в массиве </w:t>
      </w:r>
      <w:r w:rsidRPr="002A0E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0EC7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Pr="002A0EC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0EC7">
        <w:rPr>
          <w:rFonts w:ascii="Times New Roman" w:hAnsi="Times New Roman" w:cs="Times New Roman"/>
          <w:sz w:val="28"/>
          <w:szCs w:val="28"/>
        </w:rPr>
        <w:t xml:space="preserve"> за одно обращение к каждому элементу массива необходимо каждый элемент заменить ближайшим большим, следующим за ним. Если такого элемента нет, то необходимо заменить его нулём. Можно использовать дополнительную память.</w:t>
      </w:r>
    </w:p>
    <w:p w:rsidR="00E81B5F" w:rsidRPr="002A0EC7" w:rsidRDefault="00E81B5F" w:rsidP="002A0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1B5F" w:rsidRPr="002A0EC7" w:rsidTr="00E81B5F">
        <w:tc>
          <w:tcPr>
            <w:tcW w:w="4672" w:type="dxa"/>
          </w:tcPr>
          <w:p w:rsidR="00E81B5F" w:rsidRPr="002A0EC7" w:rsidRDefault="00E81B5F" w:rsidP="002A0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4673" w:type="dxa"/>
          </w:tcPr>
          <w:p w:rsidR="00E81B5F" w:rsidRPr="002A0EC7" w:rsidRDefault="00E81B5F" w:rsidP="002A0E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</w:tr>
      <w:tr w:rsidR="00E81B5F" w:rsidRPr="002A0EC7" w:rsidTr="00E706C9">
        <w:trPr>
          <w:trHeight w:val="521"/>
        </w:trPr>
        <w:tc>
          <w:tcPr>
            <w:tcW w:w="4672" w:type="dxa"/>
          </w:tcPr>
          <w:p w:rsidR="00E81B5F" w:rsidRPr="002A0EC7" w:rsidRDefault="00E81B5F" w:rsidP="002A0E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1) Размер массива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E81B5F" w:rsidRPr="002A0EC7" w:rsidRDefault="00E81B5F" w:rsidP="002A0E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2) Массив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целых чисел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</w:tc>
        <w:tc>
          <w:tcPr>
            <w:tcW w:w="4673" w:type="dxa"/>
          </w:tcPr>
          <w:p w:rsidR="00E81B5F" w:rsidRPr="002A0EC7" w:rsidRDefault="00E81B5F" w:rsidP="002A0E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706C9"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>Массив</w:t>
            </w:r>
            <w:r w:rsidR="00E706C9"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6C9"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706C9"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целых чисел, в котором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oMath>
            <w:r w:rsidR="00E706C9" w:rsidRPr="002A0E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вен ближайшему большему элементы справа от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</m:oMath>
            <w:r w:rsidR="00E706C9" w:rsidRPr="002A0E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сли такого элемента нет –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.</m:t>
              </m:r>
            </m:oMath>
          </w:p>
        </w:tc>
      </w:tr>
    </w:tbl>
    <w:p w:rsidR="00E81B5F" w:rsidRPr="002A0EC7" w:rsidRDefault="00E81B5F" w:rsidP="002A0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6C9" w:rsidRPr="002A0EC7" w:rsidRDefault="000316ED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>Алгоритмы решения</w:t>
      </w:r>
    </w:p>
    <w:p w:rsidR="000316ED" w:rsidRPr="002A0EC7" w:rsidRDefault="000316ED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6ED" w:rsidRPr="002A0EC7" w:rsidRDefault="000316ED" w:rsidP="002A0E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ab/>
        <w:t>1 реализация</w:t>
      </w:r>
      <w:r w:rsidR="0025278C" w:rsidRPr="002A0EC7">
        <w:rPr>
          <w:rFonts w:ascii="Times New Roman" w:hAnsi="Times New Roman" w:cs="Times New Roman"/>
          <w:b/>
          <w:sz w:val="28"/>
          <w:szCs w:val="28"/>
        </w:rPr>
        <w:t xml:space="preserve"> («плохая»)</w:t>
      </w:r>
      <w:r w:rsidRPr="002A0EC7">
        <w:rPr>
          <w:rFonts w:ascii="Times New Roman" w:hAnsi="Times New Roman" w:cs="Times New Roman"/>
          <w:b/>
          <w:sz w:val="28"/>
          <w:szCs w:val="28"/>
        </w:rPr>
        <w:t>:</w:t>
      </w: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solution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: list):</w:t>
      </w: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find_near_max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(first: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: list):</w:t>
      </w: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i in range(first + 1,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)):</w:t>
      </w: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[i] &gt;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[first]:</w:t>
      </w: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A0EC7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2A0EC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0EC7">
        <w:rPr>
          <w:rFonts w:ascii="Courier New" w:hAnsi="Courier New" w:cs="Courier New"/>
          <w:sz w:val="24"/>
          <w:szCs w:val="24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</w:rPr>
        <w:t>[i]</w:t>
      </w: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A0EC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A0EC7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2A0EC7">
        <w:rPr>
          <w:rFonts w:ascii="Courier New" w:hAnsi="Courier New" w:cs="Courier New"/>
          <w:sz w:val="24"/>
          <w:szCs w:val="24"/>
        </w:rPr>
        <w:t xml:space="preserve"> 0  </w:t>
      </w: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i in range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) - 1):</w:t>
      </w: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i] =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find_near_max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(i,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0EC7">
        <w:rPr>
          <w:rFonts w:ascii="Courier New" w:hAnsi="Courier New" w:cs="Courier New"/>
          <w:sz w:val="24"/>
          <w:szCs w:val="24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</w:rPr>
        <w:t xml:space="preserve">[-1] = 0  </w:t>
      </w:r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A0EC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A0EC7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2A0EC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0EC7">
        <w:rPr>
          <w:rFonts w:ascii="Courier New" w:hAnsi="Courier New" w:cs="Courier New"/>
          <w:sz w:val="24"/>
          <w:szCs w:val="24"/>
        </w:rPr>
        <w:t>arr</w:t>
      </w:r>
      <w:proofErr w:type="spellEnd"/>
    </w:p>
    <w:p w:rsidR="000316ED" w:rsidRPr="002A0EC7" w:rsidRDefault="000316ED" w:rsidP="002A0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6ED" w:rsidRPr="002A0EC7" w:rsidRDefault="000316ED" w:rsidP="002A0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A0EC7">
        <w:rPr>
          <w:rFonts w:ascii="Times New Roman" w:hAnsi="Times New Roman" w:cs="Times New Roman"/>
          <w:sz w:val="24"/>
          <w:szCs w:val="24"/>
        </w:rPr>
        <w:tab/>
      </w:r>
      <w:r w:rsidRPr="002A0EC7">
        <w:rPr>
          <w:rFonts w:ascii="Times New Roman" w:hAnsi="Times New Roman" w:cs="Times New Roman"/>
          <w:b/>
          <w:sz w:val="28"/>
          <w:szCs w:val="24"/>
        </w:rPr>
        <w:t xml:space="preserve">Пошаговое описание алгоритма: </w:t>
      </w:r>
      <w:r w:rsidRPr="002A0EC7">
        <w:rPr>
          <w:rFonts w:ascii="Times New Roman" w:hAnsi="Times New Roman" w:cs="Times New Roman"/>
          <w:sz w:val="28"/>
          <w:szCs w:val="24"/>
        </w:rPr>
        <w:t>проходимся по массиву от начала до предпоследнего элемента, для каждого из которых во вложенной функции ищем в исходном массиве первый элемент справа, который больше текущего, если такой найден, возвращаем его, иначе – 0, присваиваем найденное значение текущему элементу, последний элемент всегда равен 0.</w:t>
      </w:r>
    </w:p>
    <w:p w:rsidR="00661138" w:rsidRPr="002A0EC7" w:rsidRDefault="00661138" w:rsidP="002A0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61138" w:rsidRPr="002A0EC7" w:rsidRDefault="00661138" w:rsidP="002A0EC7">
      <w:pPr>
        <w:pStyle w:val="a6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  <w:r w:rsidRPr="002A0EC7">
        <w:rPr>
          <w:b/>
          <w:sz w:val="28"/>
          <w:szCs w:val="28"/>
        </w:rPr>
        <w:t xml:space="preserve">Принцип работы на примере: </w:t>
      </w:r>
      <w:r w:rsidRPr="002A0EC7">
        <w:rPr>
          <w:sz w:val="28"/>
          <w:szCs w:val="28"/>
          <w:lang w:val="en-US"/>
        </w:rPr>
        <w:t>[3, 1, 4, 2]</w:t>
      </w:r>
    </w:p>
    <w:p w:rsidR="00661138" w:rsidRPr="002A0EC7" w:rsidRDefault="00661138" w:rsidP="002A0EC7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2494"/>
      </w:tblGrid>
      <w:tr w:rsidR="00661138" w:rsidRPr="002A0EC7" w:rsidTr="00661138">
        <w:trPr>
          <w:jc w:val="center"/>
        </w:trPr>
        <w:tc>
          <w:tcPr>
            <w:tcW w:w="1869" w:type="dxa"/>
          </w:tcPr>
          <w:p w:rsidR="00661138" w:rsidRPr="002A0EC7" w:rsidRDefault="00661138" w:rsidP="002A0E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Шаг</w:t>
            </w:r>
          </w:p>
        </w:tc>
        <w:tc>
          <w:tcPr>
            <w:tcW w:w="1869" w:type="dxa"/>
          </w:tcPr>
          <w:p w:rsidR="00661138" w:rsidRPr="002A0EC7" w:rsidRDefault="00661138" w:rsidP="002A0E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Массив (до)</w:t>
            </w:r>
          </w:p>
        </w:tc>
        <w:tc>
          <w:tcPr>
            <w:tcW w:w="2494" w:type="dxa"/>
          </w:tcPr>
          <w:p w:rsidR="00661138" w:rsidRPr="002A0EC7" w:rsidRDefault="00661138" w:rsidP="002A0E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Массив (после)</w:t>
            </w:r>
          </w:p>
        </w:tc>
      </w:tr>
      <w:tr w:rsidR="00661138" w:rsidRPr="002A0EC7" w:rsidTr="00661138">
        <w:trPr>
          <w:jc w:val="center"/>
        </w:trPr>
        <w:tc>
          <w:tcPr>
            <w:tcW w:w="1869" w:type="dxa"/>
          </w:tcPr>
          <w:p w:rsidR="00661138" w:rsidRPr="002A0EC7" w:rsidRDefault="00661138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661138" w:rsidRPr="002A0EC7" w:rsidRDefault="00661138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3, 1, 4, 2]</w:t>
            </w:r>
          </w:p>
        </w:tc>
        <w:tc>
          <w:tcPr>
            <w:tcW w:w="2494" w:type="dxa"/>
          </w:tcPr>
          <w:p w:rsidR="00661138" w:rsidRPr="002A0EC7" w:rsidRDefault="00661138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[</w:t>
            </w:r>
            <w:r w:rsidRPr="002A0EC7">
              <w:rPr>
                <w:sz w:val="28"/>
                <w:szCs w:val="28"/>
                <w:lang w:val="en-US"/>
              </w:rPr>
              <w:t>4, 1, 4, 2</w:t>
            </w:r>
            <w:r w:rsidRPr="002A0EC7">
              <w:rPr>
                <w:sz w:val="28"/>
                <w:szCs w:val="28"/>
              </w:rPr>
              <w:t>]</w:t>
            </w:r>
          </w:p>
        </w:tc>
      </w:tr>
      <w:tr w:rsidR="00661138" w:rsidRPr="002A0EC7" w:rsidTr="00661138">
        <w:trPr>
          <w:jc w:val="center"/>
        </w:trPr>
        <w:tc>
          <w:tcPr>
            <w:tcW w:w="1869" w:type="dxa"/>
          </w:tcPr>
          <w:p w:rsidR="00661138" w:rsidRPr="002A0EC7" w:rsidRDefault="00661138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661138" w:rsidRPr="002A0EC7" w:rsidRDefault="00661138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[</w:t>
            </w:r>
            <w:r w:rsidRPr="002A0EC7">
              <w:rPr>
                <w:sz w:val="28"/>
                <w:szCs w:val="28"/>
                <w:lang w:val="en-US"/>
              </w:rPr>
              <w:t>4, 1, 4, 2</w:t>
            </w:r>
            <w:r w:rsidRPr="002A0EC7">
              <w:rPr>
                <w:sz w:val="28"/>
                <w:szCs w:val="28"/>
              </w:rPr>
              <w:t>]</w:t>
            </w:r>
          </w:p>
        </w:tc>
        <w:tc>
          <w:tcPr>
            <w:tcW w:w="2494" w:type="dxa"/>
          </w:tcPr>
          <w:p w:rsidR="00661138" w:rsidRPr="002A0EC7" w:rsidRDefault="00661138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</w:t>
            </w:r>
            <w:r w:rsidR="00535E90" w:rsidRPr="002A0EC7">
              <w:rPr>
                <w:sz w:val="28"/>
                <w:szCs w:val="28"/>
                <w:lang w:val="en-US"/>
              </w:rPr>
              <w:t>4, 4, 4, 2</w:t>
            </w:r>
            <w:r w:rsidRPr="002A0EC7">
              <w:rPr>
                <w:sz w:val="28"/>
                <w:szCs w:val="28"/>
                <w:lang w:val="en-US"/>
              </w:rPr>
              <w:t>]</w:t>
            </w:r>
          </w:p>
        </w:tc>
      </w:tr>
      <w:tr w:rsidR="00661138" w:rsidRPr="002A0EC7" w:rsidTr="00661138">
        <w:trPr>
          <w:jc w:val="center"/>
        </w:trPr>
        <w:tc>
          <w:tcPr>
            <w:tcW w:w="1869" w:type="dxa"/>
          </w:tcPr>
          <w:p w:rsidR="00661138" w:rsidRPr="002A0EC7" w:rsidRDefault="00661138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661138" w:rsidRPr="002A0EC7" w:rsidRDefault="00535E90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, 4, 4, 2]</w:t>
            </w:r>
          </w:p>
        </w:tc>
        <w:tc>
          <w:tcPr>
            <w:tcW w:w="2494" w:type="dxa"/>
          </w:tcPr>
          <w:p w:rsidR="00661138" w:rsidRPr="002A0EC7" w:rsidRDefault="00535E90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, 4, 0, 2]</w:t>
            </w:r>
          </w:p>
        </w:tc>
      </w:tr>
      <w:tr w:rsidR="00661138" w:rsidRPr="002A0EC7" w:rsidTr="00535E90">
        <w:trPr>
          <w:trHeight w:val="362"/>
          <w:jc w:val="center"/>
        </w:trPr>
        <w:tc>
          <w:tcPr>
            <w:tcW w:w="1869" w:type="dxa"/>
          </w:tcPr>
          <w:p w:rsidR="00661138" w:rsidRPr="002A0EC7" w:rsidRDefault="00661138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661138" w:rsidRPr="002A0EC7" w:rsidRDefault="00535E90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, 4, 0, 2]</w:t>
            </w:r>
          </w:p>
        </w:tc>
        <w:tc>
          <w:tcPr>
            <w:tcW w:w="2494" w:type="dxa"/>
          </w:tcPr>
          <w:p w:rsidR="00661138" w:rsidRPr="002A0EC7" w:rsidRDefault="00535E90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, 4, 0, 0]</w:t>
            </w:r>
          </w:p>
        </w:tc>
      </w:tr>
    </w:tbl>
    <w:p w:rsidR="00661138" w:rsidRPr="002A0EC7" w:rsidRDefault="00661138" w:rsidP="002A0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35DC5" w:rsidRPr="002A0EC7" w:rsidRDefault="00F35DC5" w:rsidP="002A0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35DC5" w:rsidRPr="002A0EC7" w:rsidRDefault="00F35DC5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hAnsi="Times New Roman" w:cs="Times New Roman"/>
          <w:sz w:val="28"/>
          <w:szCs w:val="24"/>
        </w:rPr>
        <w:lastRenderedPageBreak/>
        <w:tab/>
        <w:t xml:space="preserve">Исследуем сложность алгоритма, используя рекуррентные уравнения: </w:t>
      </w:r>
      <w:r w:rsidRPr="002A0EC7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2A0EC7">
        <w:rPr>
          <w:rFonts w:ascii="Times New Roman" w:hAnsi="Times New Roman" w:cs="Times New Roman"/>
          <w:sz w:val="28"/>
          <w:szCs w:val="24"/>
        </w:rPr>
        <w:t>(</w:t>
      </w:r>
      <w:r w:rsidRPr="002A0EC7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2A0EC7">
        <w:rPr>
          <w:rFonts w:ascii="Times New Roman" w:hAnsi="Times New Roman" w:cs="Times New Roman"/>
          <w:sz w:val="28"/>
          <w:szCs w:val="24"/>
        </w:rPr>
        <w:t xml:space="preserve">) 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– количество операций для массива длины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. Для каждого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i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-го элемента вызывается функция поиска первого большего, метод проходит от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i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+ 1 до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1, то есть делает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i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1 сравнений. Функция вызывается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1 раз для каждого </w:t>
      </w:r>
      <w:r w:rsidR="00222D03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i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= 0, 1, …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2</w:t>
      </w:r>
      <w:r w:rsidR="002F4B71" w:rsidRPr="002A0EC7"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  <w:r w:rsidR="002F4B71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T</w:t>
      </w:r>
      <w:r w:rsidR="002F4B71" w:rsidRPr="002A0EC7">
        <w:rPr>
          <w:rFonts w:ascii="Times New Roman" w:eastAsiaTheme="minorEastAsia" w:hAnsi="Times New Roman" w:cs="Times New Roman"/>
          <w:sz w:val="28"/>
          <w:szCs w:val="24"/>
        </w:rPr>
        <w:t>(1) = 0, поскольку в массиве из одного элемента нет соседних для сравнения.</w:t>
      </w:r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F35DC5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n-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n-i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n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+…+1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F35DC5" w:rsidRPr="002A0EC7" w:rsidRDefault="00F35DC5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ab/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 xml:space="preserve">Преобразуем сумму в рекуррентное уравнение. Выразим 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T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>(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 xml:space="preserve">) через </w:t>
      </w:r>
      <w:proofErr w:type="gramStart"/>
      <w:r w:rsidR="007113FD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T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>(</w:t>
      </w:r>
      <w:proofErr w:type="gramEnd"/>
      <w:r w:rsidR="007113FD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1). </w:t>
      </w:r>
      <w:proofErr w:type="gramStart"/>
      <w:r w:rsidR="007113FD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T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>(</w:t>
      </w:r>
      <w:proofErr w:type="gramEnd"/>
      <w:r w:rsidR="007113FD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1) – это результат той же суммы, но для массива длины 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- 1:</w:t>
      </w:r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…+1, тогда:</m:t>
          </m:r>
        </m:oMath>
      </m:oMathPara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.</m:t>
          </m:r>
        </m:oMath>
      </m:oMathPara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  <w:t>Решим, полученное рекуррентное уравнение методом итераций:</w:t>
      </w:r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,</m:t>
          </m:r>
        </m:oMath>
      </m:oMathPara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,</m:t>
          </m:r>
        </m:oMath>
      </m:oMathPara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,</m:t>
          </m:r>
        </m:oMath>
      </m:oMathPara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, …</m:t>
          </m:r>
        </m:oMath>
      </m:oMathPara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113FD" w:rsidRPr="002A0EC7" w:rsidRDefault="007113F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k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k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, 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0.</m:t>
          </m:r>
        </m:oMath>
      </m:oMathPara>
    </w:p>
    <w:p w:rsidR="00D11C6D" w:rsidRPr="002A0EC7" w:rsidRDefault="00D11C6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D11C6D" w:rsidRPr="002A0EC7" w:rsidRDefault="00D11C6D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  <w:t xml:space="preserve">Пусть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k = n – 1:</w:t>
      </w:r>
    </w:p>
    <w:p w:rsidR="004B6F15" w:rsidRPr="002A0EC7" w:rsidRDefault="004B6F15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D11C6D" w:rsidRPr="002A0EC7" w:rsidRDefault="00222D03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-(n-1)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=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n-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.</m:t>
                  </m:r>
                </m:e>
              </m:nary>
            </m:e>
          </m:nary>
        </m:oMath>
      </m:oMathPara>
    </w:p>
    <w:p w:rsidR="004B6F15" w:rsidRPr="002A0EC7" w:rsidRDefault="004B6F15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4B6F15" w:rsidRPr="002A0EC7" w:rsidRDefault="004B6F15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ab/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>Пусть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j = n – i, i = 1 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sym w:font="Wingdings" w:char="F0E0"/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j = n – 1, i = n – </w:t>
      </w:r>
      <w:proofErr w:type="gramStart"/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1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sym w:font="Wingdings" w:char="F0E0"/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j</w:t>
      </w:r>
      <w:proofErr w:type="gramEnd"/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= 1:</w:t>
      </w:r>
    </w:p>
    <w:p w:rsidR="004B6F15" w:rsidRPr="002A0EC7" w:rsidRDefault="004B6F15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F35DC5" w:rsidRPr="002A0EC7" w:rsidRDefault="00B23007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1+2+…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n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-арифметическая прогрессия,</m:t>
                  </m:r>
                </m:e>
              </m:nary>
            </m:e>
          </m:nary>
        </m:oMath>
      </m:oMathPara>
    </w:p>
    <w:p w:rsidR="004B6F15" w:rsidRPr="002A0EC7" w:rsidRDefault="004B6F15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1+2+…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1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n-1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∈O(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).</m:t>
          </m:r>
        </m:oMath>
      </m:oMathPara>
    </w:p>
    <w:p w:rsidR="007C30A0" w:rsidRPr="002A0EC7" w:rsidRDefault="007C30A0" w:rsidP="002A0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C30A0" w:rsidRPr="002A0EC7" w:rsidRDefault="0031090B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hAnsi="Times New Roman" w:cs="Times New Roman"/>
          <w:sz w:val="28"/>
          <w:szCs w:val="24"/>
          <w:lang w:val="en-US"/>
        </w:rPr>
        <w:tab/>
      </w:r>
      <w:r w:rsidR="007C30A0" w:rsidRPr="002A0EC7">
        <w:rPr>
          <w:rFonts w:ascii="Times New Roman" w:hAnsi="Times New Roman" w:cs="Times New Roman"/>
          <w:b/>
          <w:sz w:val="28"/>
          <w:szCs w:val="24"/>
        </w:rPr>
        <w:t xml:space="preserve">Сложность алгоритма (1 реализация)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="007C30A0" w:rsidRPr="002A0EC7">
        <w:rPr>
          <w:rFonts w:ascii="Times New Roman" w:eastAsiaTheme="minorEastAsia" w:hAnsi="Times New Roman" w:cs="Times New Roman"/>
          <w:sz w:val="28"/>
          <w:szCs w:val="24"/>
        </w:rPr>
        <w:t>– для каждого элемента делается линейный проход по оставшимся.</w:t>
      </w:r>
    </w:p>
    <w:p w:rsidR="007C30A0" w:rsidRPr="002A0EC7" w:rsidRDefault="007C30A0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Дополнительная память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</m:oMath>
      <w:r w:rsidRPr="002A0EC7">
        <w:rPr>
          <w:rFonts w:ascii="Times New Roman" w:eastAsiaTheme="minorEastAsia" w:hAnsi="Times New Roman" w:cs="Times New Roman"/>
          <w:sz w:val="28"/>
          <w:szCs w:val="24"/>
        </w:rPr>
        <w:t>– при выполнении не используются новые структуры данных, а также ресурсоёмкие механизмы.</w:t>
      </w:r>
    </w:p>
    <w:p w:rsidR="007C30A0" w:rsidRPr="002A0EC7" w:rsidRDefault="007C30A0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C30A0" w:rsidRPr="002A0EC7" w:rsidRDefault="007C30A0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Преимущества алгоритма (1 реализация)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простой в реализации, не требует дополнительных структур данных.</w:t>
      </w:r>
    </w:p>
    <w:p w:rsidR="0025278C" w:rsidRPr="002A0EC7" w:rsidRDefault="007C30A0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Недостатки алгоритма (1 реализация)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медленный на больших входных данных из-за квадратичной сложности.</w:t>
      </w:r>
      <w:r w:rsidR="0025278C" w:rsidRPr="002A0EC7">
        <w:rPr>
          <w:rFonts w:ascii="Times New Roman" w:eastAsiaTheme="minorEastAsia" w:hAnsi="Times New Roman" w:cs="Times New Roman"/>
          <w:sz w:val="28"/>
          <w:szCs w:val="24"/>
        </w:rPr>
        <w:tab/>
        <w:t>Данная реализация является «плохой», так как не учитывает условие «за одно обращение к каждому элементу.</w:t>
      </w:r>
    </w:p>
    <w:p w:rsidR="00866295" w:rsidRPr="002A0EC7" w:rsidRDefault="00866295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866295" w:rsidRPr="002A0EC7" w:rsidRDefault="00866295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Визуализация:</w:t>
      </w:r>
    </w:p>
    <w:p w:rsidR="00866295" w:rsidRPr="002A0EC7" w:rsidRDefault="00866295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866295" w:rsidRPr="002A0EC7" w:rsidRDefault="00866295" w:rsidP="002A0EC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2A0EC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D787F2" wp14:editId="2F29E33E">
            <wp:extent cx="2584783" cy="3702867"/>
            <wp:effectExtent l="19050" t="19050" r="25400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448" t="10832" r="55104" b="31996"/>
                    <a:stretch/>
                  </pic:blipFill>
                  <pic:spPr bwMode="auto">
                    <a:xfrm>
                      <a:off x="0" y="0"/>
                      <a:ext cx="2599491" cy="372393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742" w:rsidRPr="002A0EC7" w:rsidRDefault="007F1742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F1742" w:rsidRPr="002A0EC7" w:rsidRDefault="0031090B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="007F1742" w:rsidRPr="002A0EC7">
        <w:rPr>
          <w:rFonts w:ascii="Times New Roman" w:eastAsiaTheme="minorEastAsia" w:hAnsi="Times New Roman" w:cs="Times New Roman"/>
          <w:b/>
          <w:sz w:val="28"/>
          <w:szCs w:val="24"/>
        </w:rPr>
        <w:t>2 реализация:</w:t>
      </w: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solution_2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n = </w:t>
      </w:r>
      <w:proofErr w:type="spellStart"/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= [0] * n</w:t>
      </w: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stack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i in range(n - 1, -1, -1):</w:t>
      </w: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stack and stack[-1] &lt;=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[i]:</w:t>
      </w: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stack.pop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result[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>i] = stack[-1] if stack else 0</w:t>
      </w: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stack.append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[i])</w:t>
      </w: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F1742" w:rsidRPr="002A0EC7" w:rsidRDefault="007F1742" w:rsidP="002A0EC7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A0EC7">
        <w:rPr>
          <w:rFonts w:ascii="Courier New" w:hAnsi="Courier New" w:cs="Courier New"/>
          <w:sz w:val="24"/>
          <w:szCs w:val="24"/>
        </w:rPr>
        <w:t xml:space="preserve"> </w:t>
      </w:r>
      <w:r w:rsidRPr="002A0EC7">
        <w:rPr>
          <w:rFonts w:ascii="Courier New" w:hAnsi="Courier New" w:cs="Courier New"/>
          <w:sz w:val="24"/>
          <w:szCs w:val="24"/>
          <w:lang w:val="en-US"/>
        </w:rPr>
        <w:t>result</w:t>
      </w:r>
    </w:p>
    <w:p w:rsidR="00866295" w:rsidRPr="002A0EC7" w:rsidRDefault="00866295" w:rsidP="002A0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90B" w:rsidRPr="002A0EC7" w:rsidRDefault="00661138" w:rsidP="002A0EC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EC7">
        <w:rPr>
          <w:b/>
          <w:sz w:val="28"/>
        </w:rPr>
        <w:t xml:space="preserve">Пошаговое описание алгоритма: </w:t>
      </w:r>
      <w:r w:rsidRPr="002A0EC7">
        <w:rPr>
          <w:sz w:val="28"/>
        </w:rPr>
        <w:t xml:space="preserve">инициализируем пустой стек и результирующий массив такого же размера, как исходный, заполняем нулями. </w:t>
      </w:r>
      <w:proofErr w:type="gramStart"/>
      <w:r w:rsidRPr="002A0EC7">
        <w:rPr>
          <w:sz w:val="28"/>
        </w:rPr>
        <w:t>П</w:t>
      </w:r>
      <w:r w:rsidR="0031090B" w:rsidRPr="002A0EC7">
        <w:rPr>
          <w:sz w:val="28"/>
        </w:rPr>
        <w:t>роходимся</w:t>
      </w:r>
      <w:proofErr w:type="gramEnd"/>
      <w:r w:rsidRPr="002A0EC7">
        <w:rPr>
          <w:sz w:val="28"/>
        </w:rPr>
        <w:t xml:space="preserve"> по</w:t>
      </w:r>
      <w:r w:rsidR="00866295" w:rsidRPr="002A0EC7">
        <w:rPr>
          <w:sz w:val="28"/>
        </w:rPr>
        <w:t xml:space="preserve"> массиву справа налево (от конца к началу)</w:t>
      </w:r>
      <w:r w:rsidR="0031090B" w:rsidRPr="002A0EC7">
        <w:rPr>
          <w:sz w:val="28"/>
        </w:rPr>
        <w:t xml:space="preserve">. </w:t>
      </w:r>
      <w:r w:rsidR="0031090B" w:rsidRPr="002A0EC7">
        <w:rPr>
          <w:rStyle w:val="a7"/>
          <w:b w:val="0"/>
          <w:sz w:val="28"/>
          <w:szCs w:val="28"/>
        </w:rPr>
        <w:t xml:space="preserve">Сначала </w:t>
      </w:r>
      <w:r w:rsidR="0031090B" w:rsidRPr="002A0EC7">
        <w:rPr>
          <w:rStyle w:val="a7"/>
          <w:b w:val="0"/>
          <w:sz w:val="28"/>
          <w:szCs w:val="28"/>
        </w:rPr>
        <w:lastRenderedPageBreak/>
        <w:t>обрабатываем последний элемент</w:t>
      </w:r>
      <w:r w:rsidR="0031090B" w:rsidRPr="002A0EC7">
        <w:rPr>
          <w:sz w:val="28"/>
          <w:szCs w:val="28"/>
        </w:rPr>
        <w:t xml:space="preserve"> — у него справа ничего нет, поэтому для него ответ — 0, и он </w:t>
      </w:r>
      <w:r w:rsidRPr="002A0EC7">
        <w:rPr>
          <w:sz w:val="28"/>
          <w:szCs w:val="28"/>
        </w:rPr>
        <w:t xml:space="preserve">(элемент) </w:t>
      </w:r>
      <w:r w:rsidR="0031090B" w:rsidRPr="002A0EC7">
        <w:rPr>
          <w:sz w:val="28"/>
          <w:szCs w:val="28"/>
        </w:rPr>
        <w:t xml:space="preserve">кладётся в стек. </w:t>
      </w:r>
      <w:r w:rsidR="0031090B" w:rsidRPr="002A0EC7">
        <w:rPr>
          <w:rStyle w:val="a7"/>
          <w:b w:val="0"/>
          <w:sz w:val="28"/>
          <w:szCs w:val="28"/>
        </w:rPr>
        <w:t>Переходим к предпоследнему элементу</w:t>
      </w:r>
      <w:r w:rsidR="0031090B" w:rsidRPr="002A0EC7">
        <w:rPr>
          <w:sz w:val="28"/>
          <w:szCs w:val="28"/>
        </w:rPr>
        <w:t xml:space="preserve">, смотрим на стек — в нём лежит последний элемент массива. Если последний элемент больше текущего, значит он и есть "следующий больший элемент справа" для текущего. Если последний элемент меньше или равен текущему — значит он нам не подходит, мы его убираем из стека (он "перекрывается" текущим элементом, потому что текущий больше). </w:t>
      </w:r>
      <w:r w:rsidR="0031090B" w:rsidRPr="002A0EC7">
        <w:rPr>
          <w:rStyle w:val="a7"/>
          <w:b w:val="0"/>
          <w:sz w:val="28"/>
          <w:szCs w:val="28"/>
        </w:rPr>
        <w:t>Таким образом, в стеке всегда лежат элементы, которые «могут быть следующими большими» для элементов слева</w:t>
      </w:r>
      <w:r w:rsidR="0031090B" w:rsidRPr="002A0EC7">
        <w:rPr>
          <w:sz w:val="28"/>
          <w:szCs w:val="28"/>
        </w:rPr>
        <w:t>.</w:t>
      </w:r>
      <w:r w:rsidRPr="002A0EC7">
        <w:rPr>
          <w:sz w:val="28"/>
          <w:szCs w:val="28"/>
        </w:rPr>
        <w:t xml:space="preserve"> После обработки всех элементов в результирующем массиве окажутся нужные значения.</w:t>
      </w:r>
    </w:p>
    <w:p w:rsidR="0031090B" w:rsidRPr="002A0EC7" w:rsidRDefault="0031090B" w:rsidP="002A0EC7">
      <w:pPr>
        <w:pStyle w:val="a6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31090B" w:rsidRPr="002A0EC7" w:rsidRDefault="0031090B" w:rsidP="002A0EC7">
      <w:pPr>
        <w:pStyle w:val="a6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  <w:r w:rsidRPr="002A0EC7">
        <w:rPr>
          <w:sz w:val="28"/>
          <w:szCs w:val="28"/>
        </w:rPr>
        <w:tab/>
      </w:r>
      <w:r w:rsidRPr="002A0EC7">
        <w:rPr>
          <w:b/>
          <w:sz w:val="28"/>
          <w:szCs w:val="28"/>
        </w:rPr>
        <w:t xml:space="preserve">Принцип работы на примере: </w:t>
      </w:r>
      <w:r w:rsidRPr="002A0EC7">
        <w:rPr>
          <w:sz w:val="28"/>
          <w:szCs w:val="28"/>
          <w:lang w:val="en-US"/>
        </w:rPr>
        <w:t>[3, 1, 4, 2]</w:t>
      </w:r>
    </w:p>
    <w:p w:rsidR="0031090B" w:rsidRPr="002A0EC7" w:rsidRDefault="0031090B" w:rsidP="002A0EC7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1090B" w:rsidRPr="002A0EC7" w:rsidTr="0031090B"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Шаг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Массив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Состояние стека (до)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Состояние стека (после)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Результат</w:t>
            </w:r>
          </w:p>
        </w:tc>
      </w:tr>
      <w:tr w:rsidR="0031090B" w:rsidRPr="002A0EC7" w:rsidTr="0031090B"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 xml:space="preserve">[3, 1, 4, </w:t>
            </w:r>
            <w:r w:rsidRPr="002A0EC7">
              <w:rPr>
                <w:b/>
                <w:i/>
                <w:sz w:val="28"/>
                <w:szCs w:val="28"/>
                <w:lang w:val="en-US"/>
              </w:rPr>
              <w:t>2</w:t>
            </w:r>
            <w:r w:rsidRPr="002A0EC7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869" w:type="dxa"/>
          </w:tcPr>
          <w:p w:rsidR="0031090B" w:rsidRPr="002A0EC7" w:rsidRDefault="003176DC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[]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2]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0]</w:t>
            </w:r>
          </w:p>
        </w:tc>
      </w:tr>
      <w:tr w:rsidR="0031090B" w:rsidRPr="002A0EC7" w:rsidTr="0031090B"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 xml:space="preserve">[3, 1, </w:t>
            </w:r>
            <w:r w:rsidRPr="002A0EC7">
              <w:rPr>
                <w:b/>
                <w:i/>
                <w:sz w:val="28"/>
                <w:szCs w:val="28"/>
                <w:lang w:val="en-US"/>
              </w:rPr>
              <w:t>4</w:t>
            </w:r>
            <w:r w:rsidRPr="002A0EC7">
              <w:rPr>
                <w:sz w:val="28"/>
                <w:szCs w:val="28"/>
                <w:lang w:val="en-US"/>
              </w:rPr>
              <w:t>, 2]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2]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]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</w:t>
            </w:r>
            <w:r w:rsidR="003176DC" w:rsidRPr="002A0EC7">
              <w:rPr>
                <w:sz w:val="28"/>
                <w:szCs w:val="28"/>
                <w:lang w:val="en-US"/>
              </w:rPr>
              <w:t xml:space="preserve">0, </w:t>
            </w:r>
            <w:r w:rsidRPr="002A0EC7">
              <w:rPr>
                <w:sz w:val="28"/>
                <w:szCs w:val="28"/>
                <w:lang w:val="en-US"/>
              </w:rPr>
              <w:t>0]</w:t>
            </w:r>
          </w:p>
        </w:tc>
      </w:tr>
      <w:tr w:rsidR="0031090B" w:rsidRPr="002A0EC7" w:rsidTr="0031090B"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 xml:space="preserve">[3, </w:t>
            </w:r>
            <w:r w:rsidRPr="002A0EC7">
              <w:rPr>
                <w:b/>
                <w:i/>
                <w:sz w:val="28"/>
                <w:szCs w:val="28"/>
                <w:lang w:val="en-US"/>
              </w:rPr>
              <w:t>1</w:t>
            </w:r>
            <w:r w:rsidRPr="002A0EC7">
              <w:rPr>
                <w:sz w:val="28"/>
                <w:szCs w:val="28"/>
                <w:lang w:val="en-US"/>
              </w:rPr>
              <w:t>, 4, 2]</w:t>
            </w:r>
          </w:p>
        </w:tc>
        <w:tc>
          <w:tcPr>
            <w:tcW w:w="1869" w:type="dxa"/>
          </w:tcPr>
          <w:p w:rsidR="0031090B" w:rsidRPr="002A0EC7" w:rsidRDefault="003176DC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]</w:t>
            </w:r>
          </w:p>
        </w:tc>
        <w:tc>
          <w:tcPr>
            <w:tcW w:w="1869" w:type="dxa"/>
          </w:tcPr>
          <w:p w:rsidR="0031090B" w:rsidRPr="002A0EC7" w:rsidRDefault="003176DC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1, 4]</w:t>
            </w:r>
          </w:p>
        </w:tc>
        <w:tc>
          <w:tcPr>
            <w:tcW w:w="1869" w:type="dxa"/>
          </w:tcPr>
          <w:p w:rsidR="0031090B" w:rsidRPr="002A0EC7" w:rsidRDefault="003176DC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, 0, 0]</w:t>
            </w:r>
          </w:p>
        </w:tc>
      </w:tr>
      <w:tr w:rsidR="0031090B" w:rsidRPr="002A0EC7" w:rsidTr="0031090B"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31090B" w:rsidRPr="002A0EC7" w:rsidRDefault="0031090B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</w:t>
            </w:r>
            <w:r w:rsidRPr="002A0EC7">
              <w:rPr>
                <w:b/>
                <w:i/>
                <w:sz w:val="28"/>
                <w:szCs w:val="28"/>
                <w:lang w:val="en-US"/>
              </w:rPr>
              <w:t>3</w:t>
            </w:r>
            <w:r w:rsidRPr="002A0EC7">
              <w:rPr>
                <w:sz w:val="28"/>
                <w:szCs w:val="28"/>
                <w:lang w:val="en-US"/>
              </w:rPr>
              <w:t>, 1, 4, 2]</w:t>
            </w:r>
          </w:p>
        </w:tc>
        <w:tc>
          <w:tcPr>
            <w:tcW w:w="1869" w:type="dxa"/>
          </w:tcPr>
          <w:p w:rsidR="0031090B" w:rsidRPr="002A0EC7" w:rsidRDefault="003176DC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1, 4]</w:t>
            </w:r>
          </w:p>
        </w:tc>
        <w:tc>
          <w:tcPr>
            <w:tcW w:w="1869" w:type="dxa"/>
          </w:tcPr>
          <w:p w:rsidR="0031090B" w:rsidRPr="002A0EC7" w:rsidRDefault="003176DC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3, 4]</w:t>
            </w:r>
          </w:p>
        </w:tc>
        <w:tc>
          <w:tcPr>
            <w:tcW w:w="1869" w:type="dxa"/>
          </w:tcPr>
          <w:p w:rsidR="0031090B" w:rsidRPr="002A0EC7" w:rsidRDefault="003176DC" w:rsidP="002A0EC7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, 4, 0, 0]</w:t>
            </w:r>
          </w:p>
        </w:tc>
      </w:tr>
    </w:tbl>
    <w:p w:rsidR="0031090B" w:rsidRPr="002A0EC7" w:rsidRDefault="0031090B" w:rsidP="002A0EC7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5278C" w:rsidRPr="002A0EC7" w:rsidRDefault="0025278C" w:rsidP="002A0EC7">
      <w:pPr>
        <w:pStyle w:val="a6"/>
        <w:spacing w:before="0" w:beforeAutospacing="0" w:after="0" w:afterAutospacing="0"/>
        <w:jc w:val="both"/>
        <w:rPr>
          <w:sz w:val="28"/>
        </w:rPr>
      </w:pPr>
      <w:r w:rsidRPr="002A0EC7">
        <w:rPr>
          <w:sz w:val="28"/>
        </w:rPr>
        <w:tab/>
        <w:t xml:space="preserve">Исследуем сложность алгоритма, используя рекуррентные уравнения: </w:t>
      </w:r>
      <w:r w:rsidRPr="002A0EC7">
        <w:rPr>
          <w:sz w:val="28"/>
          <w:lang w:val="en-US"/>
        </w:rPr>
        <w:t>T</w:t>
      </w:r>
      <w:r w:rsidRPr="002A0EC7">
        <w:rPr>
          <w:sz w:val="28"/>
        </w:rPr>
        <w:t>(</w:t>
      </w:r>
      <w:r w:rsidRPr="002A0EC7">
        <w:rPr>
          <w:sz w:val="28"/>
          <w:lang w:val="en-US"/>
        </w:rPr>
        <w:t>n</w:t>
      </w:r>
      <w:r w:rsidRPr="002A0EC7">
        <w:rPr>
          <w:sz w:val="28"/>
        </w:rPr>
        <w:t xml:space="preserve">) – время работы алгоритма при массиве длины </w:t>
      </w:r>
      <w:r w:rsidRPr="002A0EC7">
        <w:rPr>
          <w:sz w:val="28"/>
          <w:lang w:val="en-US"/>
        </w:rPr>
        <w:t>n</w:t>
      </w:r>
      <w:r w:rsidR="00F340D8" w:rsidRPr="002A0EC7">
        <w:rPr>
          <w:sz w:val="28"/>
        </w:rPr>
        <w:t xml:space="preserve"> (общее число операций). В основном цикле </w:t>
      </w:r>
      <w:r w:rsidR="00F340D8" w:rsidRPr="002A0EC7">
        <w:rPr>
          <w:sz w:val="28"/>
          <w:lang w:val="en-US"/>
        </w:rPr>
        <w:t>n</w:t>
      </w:r>
      <w:r w:rsidR="00F340D8" w:rsidRPr="002A0EC7">
        <w:rPr>
          <w:sz w:val="28"/>
        </w:rPr>
        <w:t xml:space="preserve"> итераций (проход от </w:t>
      </w:r>
      <w:r w:rsidR="00F340D8" w:rsidRPr="002A0EC7">
        <w:rPr>
          <w:sz w:val="28"/>
          <w:lang w:val="en-US"/>
        </w:rPr>
        <w:t>n</w:t>
      </w:r>
      <w:r w:rsidR="00F340D8" w:rsidRPr="002A0EC7">
        <w:rPr>
          <w:sz w:val="28"/>
        </w:rPr>
        <w:t xml:space="preserve"> – 1 до 0), на каждой итерации </w:t>
      </w:r>
      <w:r w:rsidR="00130514" w:rsidRPr="002A0EC7">
        <w:rPr>
          <w:sz w:val="28"/>
        </w:rPr>
        <w:t xml:space="preserve">делается постоянная работа (проверка условия, добавления в стек, присваивание результата), </w:t>
      </w:r>
      <w:r w:rsidR="00F340D8" w:rsidRPr="002A0EC7">
        <w:rPr>
          <w:sz w:val="28"/>
        </w:rPr>
        <w:t xml:space="preserve">может быть вызван цикл </w:t>
      </w:r>
      <w:r w:rsidR="00F340D8" w:rsidRPr="002A0EC7">
        <w:rPr>
          <w:sz w:val="28"/>
          <w:lang w:val="en-US"/>
        </w:rPr>
        <w:t>while</w:t>
      </w:r>
      <w:r w:rsidR="00F340D8" w:rsidRPr="002A0EC7">
        <w:rPr>
          <w:sz w:val="28"/>
        </w:rPr>
        <w:t xml:space="preserve">, который делает несколько </w:t>
      </w:r>
      <w:r w:rsidR="00F340D8" w:rsidRPr="002A0EC7">
        <w:rPr>
          <w:sz w:val="28"/>
          <w:lang w:val="en-US"/>
        </w:rPr>
        <w:t>pop</w:t>
      </w:r>
      <w:r w:rsidR="00F340D8" w:rsidRPr="002A0EC7">
        <w:rPr>
          <w:sz w:val="28"/>
        </w:rPr>
        <w:t xml:space="preserve"> (достаёт элементы из стека). Каждый элемент добавляется в стек ровно один раз, а удалён может быть не более одного раза. Таким обр</w:t>
      </w:r>
      <w:r w:rsidR="00130514" w:rsidRPr="002A0EC7">
        <w:rPr>
          <w:sz w:val="28"/>
        </w:rPr>
        <w:t xml:space="preserve">азом, за весь алгоритм </w:t>
      </w:r>
      <w:proofErr w:type="gramStart"/>
      <w:r w:rsidR="00130514" w:rsidRPr="002A0EC7">
        <w:rPr>
          <w:sz w:val="28"/>
          <w:lang w:val="en-US"/>
        </w:rPr>
        <w:t>pop</w:t>
      </w:r>
      <w:r w:rsidR="00130514" w:rsidRPr="002A0EC7">
        <w:rPr>
          <w:sz w:val="28"/>
        </w:rPr>
        <w:t>(</w:t>
      </w:r>
      <w:proofErr w:type="gramEnd"/>
      <w:r w:rsidR="00130514" w:rsidRPr="002A0EC7">
        <w:rPr>
          <w:sz w:val="28"/>
        </w:rPr>
        <w:t xml:space="preserve">) не больше </w:t>
      </w:r>
      <w:r w:rsidR="00F340D8" w:rsidRPr="002A0EC7">
        <w:rPr>
          <w:sz w:val="28"/>
          <w:lang w:val="en-US"/>
        </w:rPr>
        <w:t>n</w:t>
      </w:r>
      <w:r w:rsidR="00130514" w:rsidRPr="002A0EC7">
        <w:rPr>
          <w:sz w:val="28"/>
        </w:rPr>
        <w:t xml:space="preserve"> раз</w:t>
      </w:r>
      <w:r w:rsidR="00F340D8" w:rsidRPr="002A0EC7">
        <w:rPr>
          <w:sz w:val="28"/>
        </w:rPr>
        <w:t>.</w:t>
      </w:r>
    </w:p>
    <w:p w:rsidR="00F340D8" w:rsidRPr="002A0EC7" w:rsidRDefault="00F340D8" w:rsidP="002A0EC7">
      <w:pPr>
        <w:pStyle w:val="a6"/>
        <w:spacing w:before="0" w:beforeAutospacing="0" w:after="0" w:afterAutospacing="0"/>
        <w:jc w:val="both"/>
        <w:rPr>
          <w:sz w:val="28"/>
        </w:rPr>
      </w:pPr>
    </w:p>
    <w:p w:rsidR="00F340D8" w:rsidRPr="002A0EC7" w:rsidRDefault="00130514" w:rsidP="002A0EC7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≤n,</m:t>
              </m:r>
            </m:e>
          </m:nary>
        </m:oMath>
      </m:oMathPara>
    </w:p>
    <w:p w:rsidR="00F340D8" w:rsidRPr="002A0EC7" w:rsidRDefault="00F340D8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340D8" w:rsidRPr="002A0EC7" w:rsidRDefault="00F340D8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A0EC7">
        <w:rPr>
          <w:sz w:val="28"/>
          <w:szCs w:val="28"/>
          <w:lang w:val="be-BY"/>
        </w:rPr>
        <w:t>г</w:t>
      </w:r>
      <w:r w:rsidRPr="002A0EC7">
        <w:rPr>
          <w:sz w:val="28"/>
          <w:szCs w:val="28"/>
        </w:rPr>
        <w:t xml:space="preserve">де </w:t>
      </w:r>
      <w:r w:rsidRPr="002A0EC7">
        <w:rPr>
          <w:sz w:val="28"/>
          <w:szCs w:val="28"/>
          <w:lang w:val="en-US"/>
        </w:rPr>
        <w:t>P</w:t>
      </w:r>
      <w:r w:rsidRPr="002A0EC7">
        <w:rPr>
          <w:sz w:val="28"/>
          <w:szCs w:val="28"/>
        </w:rPr>
        <w:t>(</w:t>
      </w:r>
      <w:r w:rsidRPr="002A0EC7">
        <w:rPr>
          <w:sz w:val="28"/>
          <w:szCs w:val="28"/>
          <w:lang w:val="en-US"/>
        </w:rPr>
        <w:t>n</w:t>
      </w:r>
      <w:r w:rsidRPr="002A0EC7">
        <w:rPr>
          <w:sz w:val="28"/>
          <w:szCs w:val="28"/>
          <w:lang w:val="be-BY"/>
        </w:rPr>
        <w:t>) – сто</w:t>
      </w:r>
      <w:r w:rsidRPr="002A0EC7">
        <w:rPr>
          <w:sz w:val="28"/>
          <w:szCs w:val="28"/>
        </w:rPr>
        <w:t xml:space="preserve">имость </w:t>
      </w:r>
      <w:r w:rsidRPr="002A0EC7">
        <w:rPr>
          <w:sz w:val="28"/>
          <w:szCs w:val="28"/>
          <w:lang w:val="en-US"/>
        </w:rPr>
        <w:t>pop</w:t>
      </w:r>
      <w:r w:rsidRPr="002A0EC7">
        <w:rPr>
          <w:sz w:val="28"/>
          <w:szCs w:val="28"/>
        </w:rPr>
        <w:t xml:space="preserve">() на шаге </w:t>
      </w:r>
      <w:r w:rsidRPr="002A0EC7">
        <w:rPr>
          <w:sz w:val="28"/>
          <w:szCs w:val="28"/>
          <w:lang w:val="en-US"/>
        </w:rPr>
        <w:t>n</w:t>
      </w:r>
      <w:r w:rsidR="00130514" w:rsidRPr="002A0EC7">
        <w:rPr>
          <w:sz w:val="28"/>
          <w:szCs w:val="28"/>
        </w:rPr>
        <w:t>, О(1) – постоянная работа</w:t>
      </w:r>
      <w:r w:rsidR="0086204B" w:rsidRPr="002A0EC7">
        <w:rPr>
          <w:sz w:val="28"/>
          <w:szCs w:val="28"/>
        </w:rPr>
        <w:t xml:space="preserve">, </w:t>
      </w:r>
      <w:r w:rsidR="0086204B" w:rsidRPr="002A0EC7">
        <w:rPr>
          <w:sz w:val="28"/>
          <w:szCs w:val="28"/>
          <w:lang w:val="en-US"/>
        </w:rPr>
        <w:t>T</w:t>
      </w:r>
      <w:r w:rsidR="0086204B" w:rsidRPr="002A0EC7">
        <w:rPr>
          <w:sz w:val="28"/>
          <w:szCs w:val="28"/>
        </w:rPr>
        <w:t>(</w:t>
      </w:r>
      <w:r w:rsidR="0086204B" w:rsidRPr="002A0EC7">
        <w:rPr>
          <w:sz w:val="28"/>
          <w:szCs w:val="28"/>
          <w:lang w:val="en-US"/>
        </w:rPr>
        <w:t>n</w:t>
      </w:r>
      <w:r w:rsidR="0086204B" w:rsidRPr="002A0EC7">
        <w:rPr>
          <w:sz w:val="28"/>
          <w:szCs w:val="28"/>
        </w:rPr>
        <w:t xml:space="preserve"> – 1) – время обработки массива длины </w:t>
      </w:r>
      <w:r w:rsidR="0086204B" w:rsidRPr="002A0EC7">
        <w:rPr>
          <w:sz w:val="28"/>
          <w:szCs w:val="28"/>
          <w:lang w:val="en-US"/>
        </w:rPr>
        <w:t>n</w:t>
      </w:r>
      <w:r w:rsidR="0086204B" w:rsidRPr="002A0EC7">
        <w:rPr>
          <w:sz w:val="28"/>
          <w:szCs w:val="28"/>
        </w:rPr>
        <w:t xml:space="preserve"> – 1</w:t>
      </w:r>
      <w:r w:rsidR="00130514" w:rsidRPr="002A0EC7">
        <w:rPr>
          <w:sz w:val="28"/>
          <w:szCs w:val="28"/>
        </w:rPr>
        <w:t>.</w:t>
      </w:r>
      <w:r w:rsidR="0086204B" w:rsidRPr="002A0EC7">
        <w:rPr>
          <w:sz w:val="28"/>
          <w:szCs w:val="28"/>
        </w:rPr>
        <w:t xml:space="preserve"> Решим рекуррентное уравнение методом итераций:</w:t>
      </w:r>
    </w:p>
    <w:p w:rsidR="0086204B" w:rsidRPr="002A0EC7" w:rsidRDefault="0086204B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66295" w:rsidRPr="002A0EC7" w:rsidRDefault="00823A3A" w:rsidP="002A0EC7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02DFE" w:rsidRPr="002A0EC7" w:rsidRDefault="00823A3A" w:rsidP="002A0EC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2*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B5738" w:rsidRPr="002A0EC7" w:rsidRDefault="00CB5738" w:rsidP="002A0EC7">
      <w:pPr>
        <w:pStyle w:val="a6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2A0EC7">
        <w:rPr>
          <w:vanish/>
          <w:sz w:val="28"/>
          <w:szCs w:val="28"/>
          <w:lang w:val="en-US"/>
        </w:rPr>
        <w:cr/>
        <w:t>(авнение методом итерацийвкитодом подстановкимассиве окажутся нужные значения. такого же размера как</w:t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(n-2),</m:t>
          </m:r>
        </m:oMath>
      </m:oMathPara>
    </w:p>
    <w:p w:rsidR="00B02DFE" w:rsidRPr="002A0EC7" w:rsidRDefault="00823A3A" w:rsidP="002A0EC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3*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…</m:t>
          </m:r>
        </m:oMath>
      </m:oMathPara>
    </w:p>
    <w:p w:rsidR="00823A3A" w:rsidRPr="002A0EC7" w:rsidRDefault="00823A3A" w:rsidP="002A0EC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k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k*O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n-k+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nary>
        </m:oMath>
      </m:oMathPara>
    </w:p>
    <w:p w:rsidR="00823A3A" w:rsidRPr="002A0EC7" w:rsidRDefault="00823A3A" w:rsidP="002A0EC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823A3A" w:rsidRPr="002A0EC7" w:rsidRDefault="00823A3A" w:rsidP="002A0EC7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2A0EC7">
        <w:rPr>
          <w:sz w:val="28"/>
          <w:szCs w:val="28"/>
        </w:rPr>
        <w:tab/>
        <w:t>Пусть</w:t>
      </w:r>
      <w:r w:rsidRPr="002A0EC7">
        <w:rPr>
          <w:sz w:val="28"/>
          <w:szCs w:val="28"/>
          <w:lang w:val="en-US"/>
        </w:rPr>
        <w:t xml:space="preserve"> k = n:</w:t>
      </w:r>
    </w:p>
    <w:p w:rsidR="00823A3A" w:rsidRPr="002A0EC7" w:rsidRDefault="00823A3A" w:rsidP="002A0EC7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823A3A" w:rsidRPr="002A0EC7" w:rsidRDefault="00823A3A" w:rsidP="002A0EC7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n*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e>
          </m:nary>
        </m:oMath>
      </m:oMathPara>
    </w:p>
    <w:p w:rsidR="00823A3A" w:rsidRPr="002A0EC7" w:rsidRDefault="00823A3A" w:rsidP="002A0EC7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823A3A" w:rsidRPr="002A0EC7" w:rsidRDefault="00823A3A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A0EC7">
        <w:rPr>
          <w:sz w:val="28"/>
          <w:szCs w:val="28"/>
          <w:lang w:val="en-US"/>
        </w:rPr>
        <w:tab/>
      </w:r>
      <w:r w:rsidRPr="002A0EC7">
        <w:rPr>
          <w:sz w:val="28"/>
          <w:szCs w:val="28"/>
        </w:rPr>
        <w:t xml:space="preserve">Так как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≤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1):</m:t>
            </m:r>
          </m:e>
        </m:nary>
      </m:oMath>
    </w:p>
    <w:p w:rsidR="00823A3A" w:rsidRPr="002A0EC7" w:rsidRDefault="00823A3A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23A3A" w:rsidRPr="002A0EC7" w:rsidRDefault="00823A3A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O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823A3A" w:rsidRPr="002A0EC7" w:rsidRDefault="00823A3A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23A3A" w:rsidRPr="002A0EC7" w:rsidRDefault="00823A3A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hAnsi="Times New Roman" w:cs="Times New Roman"/>
          <w:sz w:val="28"/>
          <w:szCs w:val="28"/>
        </w:rPr>
        <w:tab/>
      </w:r>
      <w:r w:rsidRPr="002A0EC7">
        <w:rPr>
          <w:rFonts w:ascii="Times New Roman" w:hAnsi="Times New Roman" w:cs="Times New Roman"/>
          <w:b/>
          <w:sz w:val="28"/>
          <w:szCs w:val="24"/>
        </w:rPr>
        <w:t xml:space="preserve">Сложность алгоритма (2 реализация)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– линейная, каждый элемент массива добавляется в стек ровно один раз и удаляется из него не более одного раза. Благодаря этому, несмотря на вложенный цикл, суммарное число операций </w:t>
      </w:r>
      <w:proofErr w:type="spellStart"/>
      <w:r w:rsidRPr="002A0EC7">
        <w:rPr>
          <w:rFonts w:ascii="Times New Roman" w:eastAsiaTheme="minorEastAsia" w:hAnsi="Times New Roman" w:cs="Times New Roman"/>
          <w:sz w:val="28"/>
          <w:szCs w:val="24"/>
        </w:rPr>
        <w:t>pop</w:t>
      </w:r>
      <w:proofErr w:type="spellEnd"/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не превышает n.</w:t>
      </w:r>
    </w:p>
    <w:p w:rsidR="00823A3A" w:rsidRPr="002A0EC7" w:rsidRDefault="00823A3A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Дополнительная память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3B542E" w:rsidRPr="002A0EC7">
        <w:rPr>
          <w:rFonts w:ascii="Times New Roman" w:eastAsiaTheme="minorEastAsia" w:hAnsi="Times New Roman" w:cs="Times New Roman"/>
          <w:bCs/>
          <w:sz w:val="28"/>
          <w:szCs w:val="24"/>
        </w:rPr>
        <w:t>O(n)</w:t>
      </w:r>
      <w:r w:rsidR="003B542E"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стек может содержать до n элементов в худшем случае.</w:t>
      </w:r>
    </w:p>
    <w:p w:rsidR="00823A3A" w:rsidRPr="002A0EC7" w:rsidRDefault="00823A3A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823A3A" w:rsidRPr="002A0EC7" w:rsidRDefault="00823A3A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="003B542E" w:rsidRPr="002A0EC7">
        <w:rPr>
          <w:rFonts w:ascii="Times New Roman" w:eastAsiaTheme="minorEastAsia" w:hAnsi="Times New Roman" w:cs="Times New Roman"/>
          <w:b/>
          <w:sz w:val="28"/>
          <w:szCs w:val="24"/>
        </w:rPr>
        <w:t>Преимущества алгоритма (2</w:t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 xml:space="preserve"> реализация)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3B542E" w:rsidRPr="002A0EC7">
        <w:rPr>
          <w:rFonts w:ascii="Times New Roman" w:eastAsiaTheme="minorEastAsia" w:hAnsi="Times New Roman" w:cs="Times New Roman"/>
          <w:sz w:val="28"/>
          <w:szCs w:val="24"/>
        </w:rPr>
        <w:t>эффективный, линейная сложность на входе любого размера, не требует многократных проходов по массиву.</w:t>
      </w:r>
    </w:p>
    <w:p w:rsidR="003B542E" w:rsidRPr="002A0EC7" w:rsidRDefault="00823A3A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  <w:r w:rsidRPr="002A0EC7">
        <w:rPr>
          <w:rFonts w:eastAsiaTheme="minorEastAsia"/>
          <w:sz w:val="28"/>
        </w:rPr>
        <w:tab/>
      </w:r>
      <w:r w:rsidR="003B542E" w:rsidRPr="002A0EC7">
        <w:rPr>
          <w:rFonts w:eastAsiaTheme="minorEastAsia"/>
          <w:b/>
          <w:sz w:val="28"/>
        </w:rPr>
        <w:t>Недостатки алгоритма (2</w:t>
      </w:r>
      <w:r w:rsidRPr="002A0EC7">
        <w:rPr>
          <w:rFonts w:eastAsiaTheme="minorEastAsia"/>
          <w:b/>
          <w:sz w:val="28"/>
        </w:rPr>
        <w:t xml:space="preserve"> реализация):</w:t>
      </w:r>
      <w:r w:rsidRPr="002A0EC7">
        <w:rPr>
          <w:rFonts w:eastAsiaTheme="minorEastAsia"/>
          <w:sz w:val="28"/>
        </w:rPr>
        <w:t xml:space="preserve"> </w:t>
      </w:r>
      <w:r w:rsidR="003B542E" w:rsidRPr="002A0EC7">
        <w:rPr>
          <w:rFonts w:eastAsiaTheme="minorEastAsia"/>
          <w:sz w:val="28"/>
          <w:lang w:eastAsia="en-US"/>
        </w:rPr>
        <w:t>требуется дополнительная память под стек, что может быть критично при ограниченных ресурсах, алгоритм более сложен для понимания и реализации по сравнению с простым двойным циклом, не всегда подходит для задач, где важно минимальное использование памяти.</w:t>
      </w:r>
    </w:p>
    <w:p w:rsidR="0048186A" w:rsidRPr="002A0EC7" w:rsidRDefault="0048186A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48186A" w:rsidRPr="002A0EC7" w:rsidRDefault="0048186A" w:rsidP="002A0EC7">
      <w:pPr>
        <w:pStyle w:val="a6"/>
        <w:spacing w:before="0" w:beforeAutospacing="0" w:after="0" w:afterAutospacing="0"/>
        <w:jc w:val="both"/>
        <w:rPr>
          <w:rFonts w:eastAsiaTheme="minorEastAsia"/>
          <w:b/>
          <w:sz w:val="28"/>
          <w:lang w:eastAsia="en-US"/>
        </w:rPr>
      </w:pPr>
      <w:r w:rsidRPr="002A0EC7">
        <w:rPr>
          <w:rFonts w:eastAsiaTheme="minorEastAsia"/>
          <w:sz w:val="28"/>
          <w:lang w:eastAsia="en-US"/>
        </w:rPr>
        <w:tab/>
      </w:r>
      <w:r w:rsidRPr="002A0EC7">
        <w:rPr>
          <w:rFonts w:eastAsiaTheme="minorEastAsia"/>
          <w:b/>
          <w:sz w:val="28"/>
          <w:lang w:eastAsia="en-US"/>
        </w:rPr>
        <w:t>Визуализация:</w:t>
      </w:r>
    </w:p>
    <w:p w:rsidR="00883507" w:rsidRPr="002A0EC7" w:rsidRDefault="00883507" w:rsidP="002A0EC7">
      <w:pPr>
        <w:pStyle w:val="a6"/>
        <w:spacing w:before="0" w:beforeAutospacing="0" w:after="0" w:afterAutospacing="0"/>
        <w:jc w:val="both"/>
        <w:rPr>
          <w:rFonts w:eastAsiaTheme="minorEastAsia"/>
          <w:b/>
          <w:sz w:val="28"/>
          <w:lang w:eastAsia="en-US"/>
        </w:rPr>
      </w:pPr>
    </w:p>
    <w:p w:rsidR="00883507" w:rsidRPr="002A0EC7" w:rsidRDefault="00883507" w:rsidP="002A0EC7">
      <w:pPr>
        <w:pStyle w:val="a6"/>
        <w:spacing w:before="0" w:beforeAutospacing="0" w:after="0" w:afterAutospacing="0"/>
        <w:jc w:val="center"/>
        <w:rPr>
          <w:rFonts w:eastAsiaTheme="minorEastAsia"/>
          <w:b/>
          <w:sz w:val="28"/>
          <w:lang w:eastAsia="en-US"/>
        </w:rPr>
      </w:pPr>
      <w:r w:rsidRPr="002A0EC7">
        <w:rPr>
          <w:noProof/>
        </w:rPr>
        <w:drawing>
          <wp:inline distT="0" distB="0" distL="0" distR="0" wp14:anchorId="2B00ADA2" wp14:editId="66C181EF">
            <wp:extent cx="2324521" cy="2933322"/>
            <wp:effectExtent l="19050" t="19050" r="1905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101" t="10296" r="36292" b="32256"/>
                    <a:stretch/>
                  </pic:blipFill>
                  <pic:spPr bwMode="auto">
                    <a:xfrm>
                      <a:off x="0" y="0"/>
                      <a:ext cx="2370589" cy="29914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92D" w:rsidRPr="002A0EC7" w:rsidRDefault="004E092D" w:rsidP="002A0EC7">
      <w:pPr>
        <w:pStyle w:val="a6"/>
        <w:spacing w:before="0" w:beforeAutospacing="0" w:after="0" w:afterAutospacing="0"/>
        <w:jc w:val="center"/>
        <w:rPr>
          <w:rFonts w:eastAsiaTheme="minorEastAsia"/>
          <w:b/>
          <w:sz w:val="28"/>
          <w:lang w:eastAsia="en-US"/>
        </w:rPr>
      </w:pPr>
    </w:p>
    <w:p w:rsidR="004E092D" w:rsidRPr="002A0EC7" w:rsidRDefault="004E092D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  <w:r w:rsidRPr="002A0EC7">
        <w:rPr>
          <w:rFonts w:eastAsiaTheme="minorEastAsia"/>
          <w:b/>
          <w:sz w:val="28"/>
          <w:lang w:eastAsia="en-US"/>
        </w:rPr>
        <w:lastRenderedPageBreak/>
        <w:tab/>
      </w:r>
      <w:r w:rsidRPr="002A0EC7">
        <w:rPr>
          <w:rFonts w:eastAsiaTheme="minorEastAsia"/>
          <w:sz w:val="28"/>
          <w:lang w:eastAsia="en-US"/>
        </w:rPr>
        <w:t>Две реализации были протестированы вручную и с помощью юнит-тестов:</w:t>
      </w:r>
    </w:p>
    <w:p w:rsidR="004E092D" w:rsidRPr="002A0EC7" w:rsidRDefault="004E092D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4E092D" w:rsidRPr="002A0EC7" w:rsidRDefault="004E092D" w:rsidP="002A0EC7">
      <w:pPr>
        <w:pStyle w:val="a6"/>
        <w:spacing w:before="0" w:beforeAutospacing="0" w:after="0" w:afterAutospacing="0"/>
        <w:jc w:val="center"/>
        <w:rPr>
          <w:rFonts w:eastAsiaTheme="minorEastAsia"/>
          <w:sz w:val="28"/>
          <w:lang w:eastAsia="en-US"/>
        </w:rPr>
      </w:pPr>
      <w:r w:rsidRPr="002A0EC7">
        <w:rPr>
          <w:noProof/>
        </w:rPr>
        <w:drawing>
          <wp:inline distT="0" distB="0" distL="0" distR="0" wp14:anchorId="39EEDF89" wp14:editId="57DF309A">
            <wp:extent cx="4797723" cy="4209862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05" t="14903" r="57929" b="24935"/>
                    <a:stretch/>
                  </pic:blipFill>
                  <pic:spPr bwMode="auto">
                    <a:xfrm>
                      <a:off x="0" y="0"/>
                      <a:ext cx="4816129" cy="422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86A" w:rsidRPr="002A0EC7" w:rsidRDefault="0048186A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48186A" w:rsidRPr="002A0EC7" w:rsidRDefault="0048186A" w:rsidP="002A0EC7">
      <w:pPr>
        <w:pStyle w:val="a6"/>
        <w:spacing w:before="0" w:beforeAutospacing="0" w:after="0" w:afterAutospacing="0"/>
        <w:jc w:val="both"/>
        <w:rPr>
          <w:rFonts w:eastAsiaTheme="minorEastAsia"/>
          <w:b/>
          <w:sz w:val="28"/>
          <w:lang w:eastAsia="en-US"/>
        </w:rPr>
      </w:pPr>
      <w:r w:rsidRPr="002A0EC7">
        <w:rPr>
          <w:rFonts w:eastAsiaTheme="minorEastAsia"/>
          <w:sz w:val="28"/>
          <w:lang w:eastAsia="en-US"/>
        </w:rPr>
        <w:tab/>
      </w:r>
      <w:r w:rsidRPr="002A0EC7">
        <w:rPr>
          <w:rFonts w:eastAsiaTheme="minorEastAsia"/>
          <w:b/>
          <w:sz w:val="28"/>
          <w:lang w:eastAsia="en-US"/>
        </w:rPr>
        <w:t>Сравнительная таблица 2 реализаций:</w:t>
      </w:r>
    </w:p>
    <w:p w:rsidR="0048186A" w:rsidRPr="002A0EC7" w:rsidRDefault="0048186A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8"/>
        <w:gridCol w:w="3334"/>
        <w:gridCol w:w="3673"/>
      </w:tblGrid>
      <w:tr w:rsidR="0048186A" w:rsidRPr="002A0EC7" w:rsidTr="0048186A">
        <w:tc>
          <w:tcPr>
            <w:tcW w:w="0" w:type="auto"/>
            <w:hideMark/>
          </w:tcPr>
          <w:p w:rsidR="0048186A" w:rsidRPr="002A0EC7" w:rsidRDefault="0048186A" w:rsidP="002A0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вная реализация (двойной цикл)</w:t>
            </w:r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со стеком</w:t>
            </w:r>
          </w:p>
        </w:tc>
      </w:tr>
      <w:tr w:rsidR="0048186A" w:rsidRPr="002A0EC7" w:rsidTr="0048186A">
        <w:tc>
          <w:tcPr>
            <w:tcW w:w="0" w:type="auto"/>
            <w:hideMark/>
          </w:tcPr>
          <w:p w:rsidR="0048186A" w:rsidRPr="002A0EC7" w:rsidRDefault="0048186A" w:rsidP="002A0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енная сложность</w:t>
            </w:r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)</m:t>
                </m:r>
              </m:oMath>
            </m:oMathPara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O(n)</m:t>
                </m:r>
              </m:oMath>
            </m:oMathPara>
          </w:p>
        </w:tc>
      </w:tr>
      <w:tr w:rsidR="0048186A" w:rsidRPr="002A0EC7" w:rsidTr="0048186A">
        <w:tc>
          <w:tcPr>
            <w:tcW w:w="0" w:type="auto"/>
            <w:hideMark/>
          </w:tcPr>
          <w:p w:rsidR="0048186A" w:rsidRPr="002A0EC7" w:rsidRDefault="0048186A" w:rsidP="002A0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память</w:t>
            </w:r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(1)</w:t>
            </w:r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(n) (для стека)</w:t>
            </w:r>
          </w:p>
        </w:tc>
      </w:tr>
      <w:tr w:rsidR="0048186A" w:rsidRPr="002A0EC7" w:rsidTr="0048186A">
        <w:tc>
          <w:tcPr>
            <w:tcW w:w="0" w:type="auto"/>
            <w:hideMark/>
          </w:tcPr>
          <w:p w:rsidR="0048186A" w:rsidRPr="002A0EC7" w:rsidRDefault="0048186A" w:rsidP="002A0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ность реализации</w:t>
            </w:r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я, легко понять и реализовать</w:t>
            </w:r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сложная, требует понимания работы стека</w:t>
            </w:r>
          </w:p>
        </w:tc>
      </w:tr>
      <w:tr w:rsidR="0048186A" w:rsidRPr="002A0EC7" w:rsidTr="0048186A">
        <w:tc>
          <w:tcPr>
            <w:tcW w:w="0" w:type="auto"/>
            <w:hideMark/>
          </w:tcPr>
          <w:p w:rsidR="0048186A" w:rsidRPr="002A0EC7" w:rsidRDefault="0048186A" w:rsidP="002A0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ум дополнительной памяти, простота</w:t>
            </w:r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ая работа даже на больших данных</w:t>
            </w:r>
          </w:p>
        </w:tc>
      </w:tr>
      <w:tr w:rsidR="0048186A" w:rsidRPr="002A0EC7" w:rsidTr="0048186A">
        <w:tc>
          <w:tcPr>
            <w:tcW w:w="0" w:type="auto"/>
            <w:hideMark/>
          </w:tcPr>
          <w:p w:rsidR="0048186A" w:rsidRPr="002A0EC7" w:rsidRDefault="0048186A" w:rsidP="002A0E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атки</w:t>
            </w:r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ая на больших данных, квадратичная сложность</w:t>
            </w:r>
          </w:p>
        </w:tc>
        <w:tc>
          <w:tcPr>
            <w:tcW w:w="0" w:type="auto"/>
            <w:hideMark/>
          </w:tcPr>
          <w:p w:rsidR="0048186A" w:rsidRPr="002A0EC7" w:rsidRDefault="0048186A" w:rsidP="002A0E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дополнительной памяти под стек, сложнее для понимания</w:t>
            </w:r>
          </w:p>
        </w:tc>
      </w:tr>
    </w:tbl>
    <w:p w:rsidR="0048186A" w:rsidRPr="002A0EC7" w:rsidRDefault="0048186A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DE5464" w:rsidRPr="002A0EC7" w:rsidRDefault="00DE5464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val="en-US" w:eastAsia="en-US"/>
        </w:rPr>
      </w:pPr>
      <w:r w:rsidRPr="002A0EC7">
        <w:rPr>
          <w:rFonts w:eastAsiaTheme="minorEastAsia"/>
          <w:sz w:val="28"/>
          <w:lang w:eastAsia="en-US"/>
        </w:rPr>
        <w:tab/>
        <w:t xml:space="preserve">Данные реализации были написаны не только на языке программирования </w:t>
      </w:r>
      <w:r w:rsidRPr="002A0EC7">
        <w:rPr>
          <w:rFonts w:eastAsiaTheme="minorEastAsia"/>
          <w:sz w:val="28"/>
          <w:lang w:val="en-US" w:eastAsia="en-US"/>
        </w:rPr>
        <w:t>python</w:t>
      </w:r>
      <w:r w:rsidRPr="002A0EC7">
        <w:rPr>
          <w:rFonts w:eastAsiaTheme="minorEastAsia"/>
          <w:sz w:val="28"/>
          <w:lang w:eastAsia="en-US"/>
        </w:rPr>
        <w:t xml:space="preserve">, но и на </w:t>
      </w:r>
      <w:r w:rsidRPr="002A0EC7">
        <w:rPr>
          <w:rFonts w:eastAsiaTheme="minorEastAsia"/>
          <w:sz w:val="28"/>
          <w:lang w:val="en-US" w:eastAsia="en-US"/>
        </w:rPr>
        <w:t>C</w:t>
      </w:r>
      <w:r w:rsidRPr="002A0EC7">
        <w:rPr>
          <w:rFonts w:eastAsiaTheme="minorEastAsia"/>
          <w:sz w:val="28"/>
          <w:lang w:eastAsia="en-US"/>
        </w:rPr>
        <w:t>#</w:t>
      </w:r>
      <w:r w:rsidR="004E092D" w:rsidRPr="002A0EC7">
        <w:rPr>
          <w:rFonts w:eastAsiaTheme="minorEastAsia"/>
          <w:sz w:val="28"/>
          <w:lang w:eastAsia="en-US"/>
        </w:rPr>
        <w:t xml:space="preserve"> (для визуализации)</w:t>
      </w:r>
      <w:r w:rsidRPr="002A0EC7">
        <w:rPr>
          <w:rFonts w:eastAsiaTheme="minorEastAsia"/>
          <w:sz w:val="28"/>
          <w:lang w:eastAsia="en-US"/>
        </w:rPr>
        <w:t xml:space="preserve">. Снизу приведён сравнительный анализ 2 реализации на </w:t>
      </w:r>
      <w:r w:rsidRPr="002A0EC7">
        <w:rPr>
          <w:rFonts w:eastAsiaTheme="minorEastAsia"/>
          <w:sz w:val="28"/>
          <w:lang w:val="en-US" w:eastAsia="en-US"/>
        </w:rPr>
        <w:t>python</w:t>
      </w:r>
      <w:r w:rsidRPr="002A0EC7">
        <w:rPr>
          <w:rFonts w:eastAsiaTheme="minorEastAsia"/>
          <w:sz w:val="28"/>
          <w:lang w:eastAsia="en-US"/>
        </w:rPr>
        <w:t xml:space="preserve"> и </w:t>
      </w:r>
      <w:r w:rsidRPr="002A0EC7">
        <w:rPr>
          <w:rFonts w:eastAsiaTheme="minorEastAsia"/>
          <w:sz w:val="28"/>
          <w:lang w:val="en-US" w:eastAsia="en-US"/>
        </w:rPr>
        <w:t>C</w:t>
      </w:r>
      <w:r w:rsidRPr="002A0EC7">
        <w:rPr>
          <w:rFonts w:eastAsiaTheme="minorEastAsia"/>
          <w:sz w:val="28"/>
          <w:lang w:eastAsia="en-US"/>
        </w:rPr>
        <w:t>#. Выбор пал на 2 реализацию, так как она соответствует всем условием и является более «хорошей».</w:t>
      </w:r>
      <w:r w:rsidR="004E092D" w:rsidRPr="002A0EC7">
        <w:rPr>
          <w:rFonts w:eastAsiaTheme="minorEastAsia"/>
          <w:sz w:val="28"/>
          <w:lang w:eastAsia="en-US"/>
        </w:rPr>
        <w:t xml:space="preserve"> Массив для анализа: от 1000 до 0.</w:t>
      </w:r>
    </w:p>
    <w:p w:rsidR="00DE5464" w:rsidRPr="002A0EC7" w:rsidRDefault="00DE5464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14BB" w:rsidRPr="002A0EC7" w:rsidTr="00DE5464">
        <w:tc>
          <w:tcPr>
            <w:tcW w:w="3115" w:type="dxa"/>
          </w:tcPr>
          <w:p w:rsidR="00DE5464" w:rsidRPr="002A0EC7" w:rsidRDefault="00DE5464" w:rsidP="002A0EC7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b/>
                <w:sz w:val="28"/>
                <w:lang w:eastAsia="en-US"/>
              </w:rPr>
            </w:pPr>
            <w:r w:rsidRPr="002A0EC7">
              <w:rPr>
                <w:rFonts w:eastAsiaTheme="minorEastAsia"/>
                <w:b/>
                <w:sz w:val="28"/>
                <w:lang w:eastAsia="en-US"/>
              </w:rPr>
              <w:lastRenderedPageBreak/>
              <w:t>Критерий</w:t>
            </w:r>
          </w:p>
        </w:tc>
        <w:tc>
          <w:tcPr>
            <w:tcW w:w="3115" w:type="dxa"/>
          </w:tcPr>
          <w:p w:rsidR="00DE5464" w:rsidRPr="002A0EC7" w:rsidRDefault="00DE5464" w:rsidP="002A0EC7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b/>
                <w:sz w:val="28"/>
                <w:lang w:val="en-US" w:eastAsia="en-US"/>
              </w:rPr>
            </w:pPr>
            <w:r w:rsidRPr="002A0EC7">
              <w:rPr>
                <w:rFonts w:eastAsiaTheme="minorEastAsia"/>
                <w:b/>
                <w:sz w:val="28"/>
                <w:lang w:val="en-US" w:eastAsia="en-US"/>
              </w:rPr>
              <w:t>C#</w:t>
            </w:r>
          </w:p>
        </w:tc>
        <w:tc>
          <w:tcPr>
            <w:tcW w:w="3115" w:type="dxa"/>
          </w:tcPr>
          <w:p w:rsidR="00DE5464" w:rsidRPr="002A0EC7" w:rsidRDefault="00DE5464" w:rsidP="002A0EC7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b/>
                <w:sz w:val="28"/>
                <w:lang w:val="en-US" w:eastAsia="en-US"/>
              </w:rPr>
            </w:pPr>
            <w:r w:rsidRPr="002A0EC7">
              <w:rPr>
                <w:rFonts w:eastAsiaTheme="minorEastAsia"/>
                <w:b/>
                <w:sz w:val="28"/>
                <w:lang w:val="en-US" w:eastAsia="en-US"/>
              </w:rPr>
              <w:t>Python</w:t>
            </w:r>
          </w:p>
        </w:tc>
      </w:tr>
      <w:tr w:rsidR="00A214BB" w:rsidRPr="002A0EC7" w:rsidTr="00DE5464">
        <w:tc>
          <w:tcPr>
            <w:tcW w:w="3115" w:type="dxa"/>
          </w:tcPr>
          <w:p w:rsidR="00DE5464" w:rsidRPr="002A0EC7" w:rsidRDefault="00DE5464" w:rsidP="002A0EC7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b/>
                <w:sz w:val="28"/>
                <w:lang w:eastAsia="en-US"/>
              </w:rPr>
            </w:pPr>
            <w:r w:rsidRPr="002A0EC7">
              <w:rPr>
                <w:rFonts w:eastAsiaTheme="minorEastAsia"/>
                <w:b/>
                <w:sz w:val="28"/>
                <w:lang w:eastAsia="en-US"/>
              </w:rPr>
              <w:t>Время выполнения</w:t>
            </w:r>
            <w:r w:rsidR="004E092D" w:rsidRPr="002A0EC7">
              <w:rPr>
                <w:rFonts w:eastAsiaTheme="minorEastAsia"/>
                <w:b/>
                <w:sz w:val="28"/>
                <w:lang w:eastAsia="en-US"/>
              </w:rPr>
              <w:t xml:space="preserve"> (сек)</w:t>
            </w:r>
          </w:p>
        </w:tc>
        <w:tc>
          <w:tcPr>
            <w:tcW w:w="3115" w:type="dxa"/>
          </w:tcPr>
          <w:p w:rsidR="00DE5464" w:rsidRPr="002A0EC7" w:rsidRDefault="00585FEF" w:rsidP="002A0EC7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sz w:val="28"/>
                <w:lang w:eastAsia="en-US"/>
              </w:rPr>
            </w:pPr>
            <w:r w:rsidRPr="002A0EC7">
              <w:rPr>
                <w:rFonts w:eastAsiaTheme="minorEastAsia"/>
                <w:sz w:val="28"/>
                <w:lang w:eastAsia="en-US"/>
              </w:rPr>
              <w:t>0,00167</w:t>
            </w:r>
            <w:r w:rsidR="00A214BB" w:rsidRPr="002A0EC7">
              <w:rPr>
                <w:rFonts w:eastAsiaTheme="minorEastAsia"/>
                <w:sz w:val="28"/>
                <w:lang w:eastAsia="en-US"/>
              </w:rPr>
              <w:t xml:space="preserve"> (быстрее, </w:t>
            </w:r>
            <w:r w:rsidR="00A214BB" w:rsidRPr="002A0EC7">
              <w:rPr>
                <w:rFonts w:eastAsiaTheme="minorEastAsia"/>
                <w:sz w:val="28"/>
                <w:lang w:val="en-US" w:eastAsia="en-US"/>
              </w:rPr>
              <w:t>JIT-</w:t>
            </w:r>
            <w:r w:rsidR="00A214BB" w:rsidRPr="002A0EC7">
              <w:rPr>
                <w:rFonts w:eastAsiaTheme="minorEastAsia"/>
                <w:sz w:val="28"/>
                <w:lang w:eastAsia="en-US"/>
              </w:rPr>
              <w:t>компиляция)</w:t>
            </w:r>
          </w:p>
        </w:tc>
        <w:tc>
          <w:tcPr>
            <w:tcW w:w="3115" w:type="dxa"/>
          </w:tcPr>
          <w:p w:rsidR="00DE5464" w:rsidRPr="002A0EC7" w:rsidRDefault="00A214BB" w:rsidP="002A0EC7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sz w:val="28"/>
                <w:lang w:eastAsia="en-US"/>
              </w:rPr>
            </w:pPr>
            <w:r w:rsidRPr="002A0EC7">
              <w:rPr>
                <w:rFonts w:eastAsiaTheme="minorEastAsia"/>
                <w:sz w:val="28"/>
                <w:lang w:eastAsia="en-US"/>
              </w:rPr>
              <w:t>0.00245547 (медленнее, интерпретатор)</w:t>
            </w:r>
            <w:r w:rsidR="004E092D" w:rsidRPr="002A0EC7">
              <w:rPr>
                <w:noProof/>
              </w:rPr>
              <w:t xml:space="preserve"> </w:t>
            </w:r>
          </w:p>
        </w:tc>
      </w:tr>
      <w:tr w:rsidR="00A214BB" w:rsidRPr="002A0EC7" w:rsidTr="00231BE6">
        <w:trPr>
          <w:trHeight w:val="414"/>
        </w:trPr>
        <w:tc>
          <w:tcPr>
            <w:tcW w:w="3115" w:type="dxa"/>
          </w:tcPr>
          <w:p w:rsidR="00DE5464" w:rsidRPr="002A0EC7" w:rsidRDefault="00A214BB" w:rsidP="002A0EC7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b/>
                <w:sz w:val="28"/>
                <w:lang w:eastAsia="en-US"/>
              </w:rPr>
            </w:pPr>
            <w:r w:rsidRPr="002A0EC7">
              <w:rPr>
                <w:rFonts w:eastAsiaTheme="minorEastAsia"/>
                <w:b/>
                <w:sz w:val="28"/>
                <w:lang w:eastAsia="en-US"/>
              </w:rPr>
              <w:t>Длина кода</w:t>
            </w:r>
          </w:p>
        </w:tc>
        <w:tc>
          <w:tcPr>
            <w:tcW w:w="3115" w:type="dxa"/>
          </w:tcPr>
          <w:p w:rsidR="00DE5464" w:rsidRPr="002A0EC7" w:rsidRDefault="00A214BB" w:rsidP="002A0EC7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sz w:val="28"/>
                <w:lang w:eastAsia="en-US"/>
              </w:rPr>
            </w:pPr>
            <w:r w:rsidRPr="002A0EC7">
              <w:rPr>
                <w:rFonts w:eastAsiaTheme="minorEastAsia"/>
                <w:sz w:val="28"/>
                <w:lang w:eastAsia="en-US"/>
              </w:rPr>
              <w:t>Более многословный</w:t>
            </w:r>
          </w:p>
        </w:tc>
        <w:tc>
          <w:tcPr>
            <w:tcW w:w="3115" w:type="dxa"/>
          </w:tcPr>
          <w:p w:rsidR="00DE5464" w:rsidRPr="002A0EC7" w:rsidRDefault="00A214BB" w:rsidP="002A0EC7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sz w:val="28"/>
                <w:lang w:eastAsia="en-US"/>
              </w:rPr>
            </w:pPr>
            <w:r w:rsidRPr="002A0EC7">
              <w:rPr>
                <w:rFonts w:eastAsiaTheme="minorEastAsia"/>
                <w:sz w:val="28"/>
                <w:lang w:eastAsia="en-US"/>
              </w:rPr>
              <w:t>Короткий, лаконичный</w:t>
            </w:r>
          </w:p>
        </w:tc>
      </w:tr>
    </w:tbl>
    <w:p w:rsidR="00DE5464" w:rsidRPr="002A0EC7" w:rsidRDefault="00DE5464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DE5464" w:rsidRPr="002A0EC7" w:rsidRDefault="00DE5464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DE5464" w:rsidRPr="002A0EC7" w:rsidRDefault="00DE5464" w:rsidP="002A0EC7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823A3A" w:rsidRPr="002A0EC7" w:rsidRDefault="00823A3A" w:rsidP="002A0E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823A3A" w:rsidRPr="002A0EC7" w:rsidRDefault="00823A3A" w:rsidP="002A0EC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02DFE" w:rsidRPr="002A0EC7" w:rsidRDefault="00B02DFE" w:rsidP="002A0EC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DE6400" w:rsidRPr="002A0EC7" w:rsidRDefault="00DE6400" w:rsidP="002A0E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3A3A" w:rsidRPr="002A0EC7" w:rsidRDefault="00823A3A" w:rsidP="002A0EC7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4" w:name="_Toc199069999"/>
      <w:r w:rsidRPr="002A0EC7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EF0341" w:rsidRPr="002A0EC7" w:rsidRDefault="00DE6400" w:rsidP="002A0EC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ема 4. Графы (задача 9)</w:t>
      </w:r>
      <w:bookmarkEnd w:id="4"/>
    </w:p>
    <w:p w:rsidR="00EF0341" w:rsidRPr="002A0EC7" w:rsidRDefault="00EF0341" w:rsidP="002A0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F0341" w:rsidRPr="002A0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50288"/>
    <w:multiLevelType w:val="multilevel"/>
    <w:tmpl w:val="B79A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9A6B61"/>
    <w:multiLevelType w:val="hybridMultilevel"/>
    <w:tmpl w:val="771E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0454D"/>
    <w:multiLevelType w:val="hybridMultilevel"/>
    <w:tmpl w:val="BC5218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F7"/>
    <w:rsid w:val="000316ED"/>
    <w:rsid w:val="000B37FE"/>
    <w:rsid w:val="00130514"/>
    <w:rsid w:val="00222D03"/>
    <w:rsid w:val="00231BE6"/>
    <w:rsid w:val="0025278C"/>
    <w:rsid w:val="002A0EC7"/>
    <w:rsid w:val="002B59FA"/>
    <w:rsid w:val="002F4B71"/>
    <w:rsid w:val="0031090B"/>
    <w:rsid w:val="003176DC"/>
    <w:rsid w:val="003B542E"/>
    <w:rsid w:val="0048186A"/>
    <w:rsid w:val="004B6F15"/>
    <w:rsid w:val="004E092D"/>
    <w:rsid w:val="00535E90"/>
    <w:rsid w:val="00585FEF"/>
    <w:rsid w:val="00661138"/>
    <w:rsid w:val="007113FD"/>
    <w:rsid w:val="007C30A0"/>
    <w:rsid w:val="007C7778"/>
    <w:rsid w:val="007F1742"/>
    <w:rsid w:val="00813C82"/>
    <w:rsid w:val="00823A3A"/>
    <w:rsid w:val="00830968"/>
    <w:rsid w:val="0086204B"/>
    <w:rsid w:val="00866295"/>
    <w:rsid w:val="00883507"/>
    <w:rsid w:val="008B790F"/>
    <w:rsid w:val="008F3A65"/>
    <w:rsid w:val="009442FC"/>
    <w:rsid w:val="00A03417"/>
    <w:rsid w:val="00A214BB"/>
    <w:rsid w:val="00A34BCF"/>
    <w:rsid w:val="00A82199"/>
    <w:rsid w:val="00B02C66"/>
    <w:rsid w:val="00B02DFE"/>
    <w:rsid w:val="00B23007"/>
    <w:rsid w:val="00B70297"/>
    <w:rsid w:val="00BE06F1"/>
    <w:rsid w:val="00CA606F"/>
    <w:rsid w:val="00CB5738"/>
    <w:rsid w:val="00D11C6D"/>
    <w:rsid w:val="00D523DE"/>
    <w:rsid w:val="00DC1985"/>
    <w:rsid w:val="00DE5464"/>
    <w:rsid w:val="00DE6400"/>
    <w:rsid w:val="00E706C9"/>
    <w:rsid w:val="00E81B5F"/>
    <w:rsid w:val="00E83CA0"/>
    <w:rsid w:val="00EC4928"/>
    <w:rsid w:val="00EF0341"/>
    <w:rsid w:val="00F340D8"/>
    <w:rsid w:val="00F35DC5"/>
    <w:rsid w:val="00F9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7E7AB-2D30-4A31-95FF-47D6A456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13C82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813C8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13C82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13C8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13C8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13C8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13C8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13C8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13C82"/>
    <w:pPr>
      <w:spacing w:after="0"/>
      <w:ind w:left="1760"/>
    </w:pPr>
    <w:rPr>
      <w:rFonts w:cstheme="minorHAnsi"/>
      <w:sz w:val="20"/>
      <w:szCs w:val="20"/>
    </w:rPr>
  </w:style>
  <w:style w:type="character" w:styleId="a3">
    <w:name w:val="Hyperlink"/>
    <w:basedOn w:val="a0"/>
    <w:uiPriority w:val="99"/>
    <w:unhideWhenUsed/>
    <w:rsid w:val="00813C8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81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81B5F"/>
    <w:rPr>
      <w:color w:val="808080"/>
    </w:rPr>
  </w:style>
  <w:style w:type="paragraph" w:styleId="a6">
    <w:name w:val="Normal (Web)"/>
    <w:basedOn w:val="a"/>
    <w:uiPriority w:val="99"/>
    <w:unhideWhenUsed/>
    <w:rsid w:val="0031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1090B"/>
    <w:rPr>
      <w:b/>
      <w:bCs/>
    </w:rPr>
  </w:style>
  <w:style w:type="character" w:styleId="HTML">
    <w:name w:val="HTML Code"/>
    <w:basedOn w:val="a0"/>
    <w:uiPriority w:val="99"/>
    <w:semiHidden/>
    <w:unhideWhenUsed/>
    <w:rsid w:val="00823A3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823A3A"/>
  </w:style>
  <w:style w:type="character" w:customStyle="1" w:styleId="mord">
    <w:name w:val="mord"/>
    <w:basedOn w:val="a0"/>
    <w:rsid w:val="00823A3A"/>
  </w:style>
  <w:style w:type="character" w:customStyle="1" w:styleId="mopen">
    <w:name w:val="mopen"/>
    <w:basedOn w:val="a0"/>
    <w:rsid w:val="0048186A"/>
  </w:style>
  <w:style w:type="character" w:customStyle="1" w:styleId="mclose">
    <w:name w:val="mclose"/>
    <w:basedOn w:val="a0"/>
    <w:rsid w:val="0048186A"/>
  </w:style>
  <w:style w:type="character" w:customStyle="1" w:styleId="vlist-s">
    <w:name w:val="vlist-s"/>
    <w:basedOn w:val="a0"/>
    <w:rsid w:val="00A82199"/>
  </w:style>
  <w:style w:type="character" w:customStyle="1" w:styleId="mbin">
    <w:name w:val="mbin"/>
    <w:basedOn w:val="a0"/>
    <w:rsid w:val="00A82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7364-555B-42A0-8886-6256D8F9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6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5-05-25T09:22:00Z</dcterms:created>
  <dcterms:modified xsi:type="dcterms:W3CDTF">2025-05-27T09:31:00Z</dcterms:modified>
</cp:coreProperties>
</file>